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74" w:rsidRDefault="00743274" w:rsidP="00356A6E">
      <w:pPr>
        <w:spacing w:line="255" w:lineRule="atLeast"/>
        <w:rPr>
          <w:b/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B32ADD" w:rsidRDefault="0041304F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/</w:t>
      </w:r>
      <w:r w:rsidR="00B32ADD">
        <w:rPr>
          <w:bCs/>
          <w:sz w:val="28"/>
          <w:szCs w:val="28"/>
        </w:rPr>
        <w:t>исполнительно-распорядительный орган</w:t>
      </w:r>
      <w:r>
        <w:rPr>
          <w:bCs/>
          <w:sz w:val="28"/>
          <w:szCs w:val="28"/>
        </w:rPr>
        <w:t>/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ельског</w:t>
      </w:r>
      <w:r w:rsidR="004A03D8">
        <w:rPr>
          <w:bCs/>
          <w:sz w:val="28"/>
          <w:szCs w:val="28"/>
        </w:rPr>
        <w:t xml:space="preserve">о поселения «Деревня </w:t>
      </w:r>
      <w:r w:rsidR="0041304F">
        <w:rPr>
          <w:bCs/>
          <w:sz w:val="28"/>
          <w:szCs w:val="28"/>
        </w:rPr>
        <w:t>Хотисино</w:t>
      </w:r>
      <w:r>
        <w:rPr>
          <w:bCs/>
          <w:sz w:val="28"/>
          <w:szCs w:val="28"/>
        </w:rPr>
        <w:t>»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FD5970" w:rsidRDefault="00FD5970" w:rsidP="00B32AD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 </w:t>
      </w:r>
      <w:r w:rsidR="00003C75">
        <w:rPr>
          <w:bCs/>
          <w:sz w:val="28"/>
          <w:szCs w:val="28"/>
        </w:rPr>
        <w:t>02</w:t>
      </w:r>
      <w:r w:rsidR="00947596">
        <w:rPr>
          <w:bCs/>
          <w:sz w:val="28"/>
          <w:szCs w:val="28"/>
        </w:rPr>
        <w:t xml:space="preserve"> </w:t>
      </w:r>
      <w:r w:rsidR="00003C75">
        <w:rPr>
          <w:bCs/>
          <w:sz w:val="28"/>
          <w:szCs w:val="28"/>
        </w:rPr>
        <w:t>марта</w:t>
      </w:r>
      <w:r w:rsidR="00947596">
        <w:rPr>
          <w:bCs/>
          <w:sz w:val="28"/>
          <w:szCs w:val="28"/>
        </w:rPr>
        <w:t xml:space="preserve"> 2020</w:t>
      </w:r>
      <w:r>
        <w:rPr>
          <w:bCs/>
          <w:sz w:val="28"/>
          <w:szCs w:val="28"/>
        </w:rPr>
        <w:t xml:space="preserve">года                                                         </w:t>
      </w:r>
      <w:r w:rsidR="00FD5970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  </w:t>
      </w:r>
      <w:r w:rsidR="0041304F">
        <w:rPr>
          <w:bCs/>
          <w:sz w:val="28"/>
          <w:szCs w:val="28"/>
        </w:rPr>
        <w:t xml:space="preserve">№ </w:t>
      </w:r>
      <w:r w:rsidR="00003C75">
        <w:rPr>
          <w:bCs/>
          <w:sz w:val="28"/>
          <w:szCs w:val="28"/>
        </w:rPr>
        <w:t>12</w:t>
      </w:r>
      <w:r w:rsidR="0041304F">
        <w:rPr>
          <w:bCs/>
          <w:sz w:val="28"/>
          <w:szCs w:val="28"/>
        </w:rPr>
        <w:t>.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03C75" w:rsidRDefault="00003C75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е изменений в постановление </w:t>
      </w:r>
    </w:p>
    <w:p w:rsidR="00B32ADD" w:rsidRDefault="00003C75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</w:t>
      </w:r>
      <w:r w:rsidR="00B32ADD">
        <w:rPr>
          <w:b/>
          <w:bCs/>
          <w:sz w:val="28"/>
          <w:szCs w:val="28"/>
        </w:rPr>
        <w:t>Об утверждении муниципальной программы</w:t>
      </w:r>
    </w:p>
    <w:p w:rsidR="00B32ADD" w:rsidRDefault="00B32ADD" w:rsidP="00B32ADD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Благоустройство и озеленение</w:t>
      </w:r>
    </w:p>
    <w:p w:rsidR="00B32ADD" w:rsidRDefault="001327D5" w:rsidP="00B32ADD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и</w:t>
      </w:r>
      <w:r w:rsidR="00B32ADD">
        <w:rPr>
          <w:b/>
          <w:sz w:val="28"/>
          <w:szCs w:val="28"/>
        </w:rPr>
        <w:t xml:space="preserve"> в сельском поселении</w:t>
      </w:r>
    </w:p>
    <w:p w:rsidR="00B32ADD" w:rsidRDefault="004A03D8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Деревня </w:t>
      </w:r>
      <w:r w:rsidR="0041304F">
        <w:rPr>
          <w:b/>
          <w:bCs/>
          <w:sz w:val="28"/>
          <w:szCs w:val="28"/>
        </w:rPr>
        <w:t>Хотисино</w:t>
      </w:r>
      <w:r w:rsidR="00B32ADD" w:rsidRPr="00EE50E5">
        <w:rPr>
          <w:b/>
          <w:bCs/>
          <w:sz w:val="28"/>
          <w:szCs w:val="28"/>
        </w:rPr>
        <w:t>»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223F" w:rsidRDefault="00B32ADD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223F">
        <w:rPr>
          <w:sz w:val="28"/>
          <w:szCs w:val="28"/>
        </w:rPr>
        <w:t xml:space="preserve">В соответствии с Федеральным Законом от 06.10.2003 года № 131-ФЗ «Об общих принципах  организации местного самоуправления»,  Уставом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="00CF223F">
        <w:rPr>
          <w:bCs/>
          <w:sz w:val="28"/>
          <w:szCs w:val="28"/>
        </w:rPr>
        <w:t>»</w:t>
      </w:r>
      <w:r w:rsidR="00CF223F">
        <w:rPr>
          <w:sz w:val="28"/>
          <w:szCs w:val="28"/>
        </w:rPr>
        <w:t xml:space="preserve">, администрация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="00CF223F">
        <w:rPr>
          <w:bCs/>
          <w:sz w:val="28"/>
          <w:szCs w:val="28"/>
        </w:rPr>
        <w:t>»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B32ADD" w:rsidRPr="00B82938" w:rsidRDefault="00947596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B32ADD">
        <w:rPr>
          <w:b/>
          <w:sz w:val="32"/>
          <w:szCs w:val="32"/>
        </w:rPr>
        <w:t>ПОСТАНОВЛЯЕТ:</w:t>
      </w:r>
    </w:p>
    <w:p w:rsidR="00B32ADD" w:rsidRPr="00B32ADD" w:rsidRDefault="00B32ADD" w:rsidP="00B32ADD">
      <w:pPr>
        <w:pStyle w:val="1"/>
        <w:jc w:val="both"/>
        <w:rPr>
          <w:sz w:val="28"/>
          <w:szCs w:val="28"/>
        </w:rPr>
      </w:pPr>
      <w:r>
        <w:t>1.</w:t>
      </w:r>
      <w:r w:rsidR="00003C75">
        <w:rPr>
          <w:sz w:val="28"/>
          <w:szCs w:val="28"/>
        </w:rPr>
        <w:t xml:space="preserve">Внести изменений в постановление Администрации сельского поселения «Деревня Хотисино» №05 от 20.01.2020г. </w:t>
      </w:r>
      <w:r w:rsidRPr="00B82938">
        <w:rPr>
          <w:sz w:val="28"/>
          <w:szCs w:val="28"/>
        </w:rPr>
        <w:t xml:space="preserve"> </w:t>
      </w:r>
      <w:r w:rsidRPr="00B32ADD">
        <w:rPr>
          <w:sz w:val="28"/>
          <w:szCs w:val="28"/>
        </w:rPr>
        <w:t>«Благоустройство и озеленение</w:t>
      </w:r>
    </w:p>
    <w:p w:rsidR="00B32ADD" w:rsidRPr="00B32ADD" w:rsidRDefault="001327D5" w:rsidP="00B32AD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B32ADD" w:rsidRPr="00B32ADD">
        <w:rPr>
          <w:sz w:val="28"/>
          <w:szCs w:val="28"/>
        </w:rPr>
        <w:t xml:space="preserve"> в сельском поселении </w:t>
      </w:r>
      <w:r w:rsidR="004A03D8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="00B32ADD" w:rsidRPr="00B32ADD">
        <w:rPr>
          <w:bCs/>
          <w:sz w:val="28"/>
          <w:szCs w:val="28"/>
        </w:rPr>
        <w:t>»</w:t>
      </w:r>
      <w:r w:rsidR="00B32ADD">
        <w:rPr>
          <w:sz w:val="28"/>
          <w:szCs w:val="28"/>
        </w:rPr>
        <w:t xml:space="preserve"> (прилагается).</w:t>
      </w:r>
    </w:p>
    <w:p w:rsidR="00B32ADD" w:rsidRDefault="00B32ADD" w:rsidP="00B32ADD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вступает в силу с </w:t>
      </w:r>
      <w:r w:rsidR="00003C75">
        <w:rPr>
          <w:sz w:val="28"/>
          <w:szCs w:val="28"/>
        </w:rPr>
        <w:t>момента его подписания</w:t>
      </w:r>
      <w:r>
        <w:rPr>
          <w:sz w:val="28"/>
          <w:szCs w:val="28"/>
        </w:rPr>
        <w:t>.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2"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>4.Контроль за исполнением настоящего постановления оставляю за собой.</w:t>
      </w:r>
    </w:p>
    <w:p w:rsidR="00FD5970" w:rsidRDefault="00FD5970" w:rsidP="00B32ADD">
      <w:pPr>
        <w:widowControl w:val="0"/>
        <w:autoSpaceDE w:val="0"/>
        <w:autoSpaceDN w:val="0"/>
        <w:adjustRightInd w:val="0"/>
        <w:jc w:val="both"/>
        <w:rPr>
          <w:bCs/>
          <w:color w:val="000000"/>
          <w:spacing w:val="2"/>
          <w:sz w:val="28"/>
          <w:szCs w:val="28"/>
        </w:rPr>
      </w:pPr>
    </w:p>
    <w:p w:rsidR="00FD5970" w:rsidRDefault="00FD5970" w:rsidP="00B32AD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32ADD" w:rsidRDefault="00B32ADD" w:rsidP="00B32ADD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rPr>
          <w:color w:val="000000"/>
          <w:spacing w:val="-9"/>
          <w:sz w:val="28"/>
          <w:szCs w:val="28"/>
        </w:rPr>
      </w:pPr>
    </w:p>
    <w:p w:rsidR="00B32ADD" w:rsidRDefault="00B32ADD" w:rsidP="00B32A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B32ADD" w:rsidRDefault="00185F86" w:rsidP="00B32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</w:t>
      </w:r>
      <w:r w:rsidR="00B32ADD">
        <w:rPr>
          <w:b/>
          <w:bCs/>
          <w:sz w:val="28"/>
          <w:szCs w:val="28"/>
        </w:rPr>
        <w:t xml:space="preserve">                                             </w:t>
      </w:r>
      <w:r w:rsidR="00FD5970">
        <w:rPr>
          <w:b/>
          <w:bCs/>
          <w:sz w:val="28"/>
          <w:szCs w:val="28"/>
        </w:rPr>
        <w:t xml:space="preserve">             </w:t>
      </w:r>
      <w:r w:rsidR="00B32ADD">
        <w:rPr>
          <w:b/>
          <w:bCs/>
          <w:sz w:val="28"/>
          <w:szCs w:val="28"/>
        </w:rPr>
        <w:t xml:space="preserve">  </w:t>
      </w:r>
      <w:r w:rsidR="00FD5970">
        <w:rPr>
          <w:b/>
          <w:bCs/>
          <w:sz w:val="28"/>
          <w:szCs w:val="28"/>
        </w:rPr>
        <w:t>И</w:t>
      </w:r>
      <w:r w:rsidR="004A03D8">
        <w:rPr>
          <w:b/>
          <w:bCs/>
          <w:sz w:val="28"/>
          <w:szCs w:val="28"/>
        </w:rPr>
        <w:t>.</w:t>
      </w:r>
      <w:r w:rsidR="00FD5970">
        <w:rPr>
          <w:b/>
          <w:bCs/>
          <w:sz w:val="28"/>
          <w:szCs w:val="28"/>
        </w:rPr>
        <w:t>А.</w:t>
      </w:r>
      <w:r w:rsidR="004A03D8">
        <w:rPr>
          <w:b/>
          <w:bCs/>
          <w:sz w:val="28"/>
          <w:szCs w:val="28"/>
        </w:rPr>
        <w:t>По</w:t>
      </w:r>
      <w:r w:rsidR="00FD5970">
        <w:rPr>
          <w:b/>
          <w:bCs/>
          <w:sz w:val="28"/>
          <w:szCs w:val="28"/>
        </w:rPr>
        <w:t>штару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970" w:rsidRDefault="00FD5970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75" w:rsidRDefault="00003C7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C75" w:rsidRDefault="00003C75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4F1" w:rsidRDefault="001644F1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32ADD" w:rsidRPr="00406471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4A03D8">
        <w:rPr>
          <w:rFonts w:ascii="Times New Roman" w:hAnsi="Times New Roman" w:cs="Times New Roman"/>
          <w:b/>
          <w:sz w:val="28"/>
          <w:szCs w:val="28"/>
        </w:rPr>
        <w:t xml:space="preserve">поселения  " Деревня </w:t>
      </w:r>
      <w:r w:rsidR="00FD5970">
        <w:rPr>
          <w:rFonts w:ascii="Times New Roman" w:hAnsi="Times New Roman" w:cs="Times New Roman"/>
          <w:b/>
          <w:sz w:val="28"/>
          <w:szCs w:val="28"/>
        </w:rPr>
        <w:t>Хотисино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32ADD" w:rsidRPr="00FD5970" w:rsidRDefault="00B32ADD" w:rsidP="00B32ADD">
      <w:pPr>
        <w:pStyle w:val="a3"/>
        <w:rPr>
          <w:sz w:val="28"/>
          <w:szCs w:val="28"/>
        </w:rPr>
      </w:pPr>
      <w:r w:rsidRPr="00FD5970">
        <w:rPr>
          <w:sz w:val="28"/>
          <w:szCs w:val="28"/>
        </w:rPr>
        <w:t>«Благоустройство и озеленение</w:t>
      </w:r>
    </w:p>
    <w:p w:rsidR="00B32ADD" w:rsidRPr="00FD5970" w:rsidRDefault="00493F5A" w:rsidP="00B32ADD">
      <w:pPr>
        <w:pStyle w:val="a3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B32ADD" w:rsidRPr="00FD5970">
        <w:rPr>
          <w:sz w:val="28"/>
          <w:szCs w:val="28"/>
        </w:rPr>
        <w:t xml:space="preserve"> в сельском поселении </w:t>
      </w:r>
      <w:r w:rsidR="004A03D8" w:rsidRPr="00FD5970">
        <w:rPr>
          <w:bCs/>
          <w:sz w:val="28"/>
          <w:szCs w:val="28"/>
        </w:rPr>
        <w:t xml:space="preserve">«Деревня </w:t>
      </w:r>
      <w:r w:rsidR="00FD5970">
        <w:rPr>
          <w:bCs/>
          <w:sz w:val="28"/>
          <w:szCs w:val="28"/>
        </w:rPr>
        <w:t>Хотисино</w:t>
      </w:r>
      <w:r w:rsidR="00B32ADD" w:rsidRPr="00FD5970">
        <w:rPr>
          <w:bCs/>
          <w:sz w:val="28"/>
          <w:szCs w:val="28"/>
        </w:rPr>
        <w:t>»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7"/>
        <w:gridCol w:w="5245"/>
      </w:tblGrid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FD5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4A03D8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Деревня </w:t>
            </w:r>
            <w:r w:rsidR="00FD5970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5245" w:type="dxa"/>
          </w:tcPr>
          <w:p w:rsidR="00B32ADD" w:rsidRPr="00AA3B03" w:rsidRDefault="00B32ADD" w:rsidP="00FD59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</w:t>
            </w:r>
            <w:r w:rsidR="004A03D8">
              <w:rPr>
                <w:rFonts w:ascii="Times New Roman" w:hAnsi="Times New Roman" w:cs="Times New Roman"/>
                <w:sz w:val="24"/>
                <w:szCs w:val="24"/>
              </w:rPr>
              <w:t xml:space="preserve">о поселения «Деревня </w:t>
            </w:r>
            <w:r w:rsidR="00FD5970">
              <w:rPr>
                <w:rFonts w:ascii="Times New Roman" w:hAnsi="Times New Roman" w:cs="Times New Roman"/>
                <w:sz w:val="24"/>
                <w:szCs w:val="24"/>
              </w:rPr>
              <w:t>Хотисин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FD5970">
            <w:pPr>
              <w:jc w:val="both"/>
            </w:pPr>
            <w:r w:rsidRPr="00AA3B03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="004A03D8">
              <w:rPr>
                <w:bCs/>
              </w:rPr>
              <w:t xml:space="preserve">«Деревня </w:t>
            </w:r>
            <w:r w:rsidR="00FD5970">
              <w:rPr>
                <w:bCs/>
              </w:rPr>
              <w:t>Хотисино</w:t>
            </w:r>
            <w:r w:rsidRPr="00AA3B03">
              <w:rPr>
                <w:bCs/>
              </w:rPr>
              <w:t>»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jc w:val="both"/>
            </w:pPr>
            <w:r w:rsidRPr="00AA3B03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создание зон отдыха и  благоприятных условий для проживания и отдыха жителей сельского поселения;</w:t>
            </w:r>
          </w:p>
          <w:p w:rsidR="00B32ADD" w:rsidRPr="00AA3B03" w:rsidRDefault="00B32ADD" w:rsidP="00AF076A">
            <w:pPr>
              <w:jc w:val="both"/>
            </w:pPr>
            <w:r w:rsidRPr="00AA3B03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5245" w:type="dxa"/>
          </w:tcPr>
          <w:p w:rsidR="00B32ADD" w:rsidRPr="00493F5A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Pr="00AA3B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493F5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7. Объемы финансирования муниципальной программы за счет бюджетных ассигнований (тыс. руб.)</w:t>
            </w:r>
          </w:p>
        </w:tc>
        <w:tc>
          <w:tcPr>
            <w:tcW w:w="5245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 и источникам финансирования, в том числе:</w:t>
            </w:r>
          </w:p>
          <w:p w:rsidR="00B32ADD" w:rsidRPr="00AA3B03" w:rsidRDefault="00B32ADD" w:rsidP="00493F5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бюджетов поселения – </w:t>
            </w:r>
            <w:r w:rsidR="00493F5A" w:rsidRPr="00493F5A">
              <w:rPr>
                <w:rFonts w:ascii="Times New Roman" w:hAnsi="Times New Roman" w:cs="Times New Roman"/>
                <w:b/>
                <w:sz w:val="24"/>
                <w:szCs w:val="24"/>
              </w:rPr>
              <w:t>19842,8</w:t>
            </w:r>
          </w:p>
        </w:tc>
      </w:tr>
      <w:tr w:rsidR="00B32ADD" w:rsidRPr="00C55E36" w:rsidTr="00FD5970">
        <w:tc>
          <w:tcPr>
            <w:tcW w:w="4537" w:type="dxa"/>
          </w:tcPr>
          <w:p w:rsidR="00B32ADD" w:rsidRPr="00AA3B03" w:rsidRDefault="00B32ADD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245" w:type="dxa"/>
          </w:tcPr>
          <w:p w:rsidR="00B32ADD" w:rsidRPr="00AA3B03" w:rsidRDefault="00B32ADD" w:rsidP="00B32ADD">
            <w:pPr>
              <w:jc w:val="both"/>
            </w:pPr>
            <w:r w:rsidRPr="00AA3B03">
              <w:t>- улучшение архитектурно-планировочного облика  сельского поселения;</w:t>
            </w:r>
          </w:p>
          <w:p w:rsidR="00B32ADD" w:rsidRPr="00AA3B03" w:rsidRDefault="00B32ADD" w:rsidP="00B32ADD">
            <w:pPr>
              <w:jc w:val="both"/>
            </w:pPr>
            <w:r w:rsidRPr="00AA3B03"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B32ADD" w:rsidRPr="00AA3B03" w:rsidRDefault="00B32ADD" w:rsidP="00B32ADD">
            <w:pPr>
              <w:jc w:val="both"/>
            </w:pPr>
            <w:r w:rsidRPr="00AA3B03">
              <w:t>- создание безопасных и комфортных условий для проживания населения  сельского поселения;</w:t>
            </w:r>
          </w:p>
          <w:p w:rsidR="00B32ADD" w:rsidRPr="00AA3B03" w:rsidRDefault="00B32ADD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B32ADD" w:rsidRPr="00AA3B03" w:rsidRDefault="00B32ADD" w:rsidP="00B32A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:rsidR="002D213F" w:rsidRDefault="002D213F" w:rsidP="002D21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1</w:t>
      </w:r>
    </w:p>
    <w:p w:rsidR="002D213F" w:rsidRDefault="002D213F" w:rsidP="002D213F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"Приоритеты муниципальной политики в сфере реализации муниципальной программы» </w:t>
      </w:r>
    </w:p>
    <w:p w:rsidR="002D213F" w:rsidRPr="00C10DD0" w:rsidRDefault="002D213F" w:rsidP="00352ED4">
      <w:pPr>
        <w:spacing w:line="255" w:lineRule="atLeast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 xml:space="preserve">Приоритетами программы являются комплексное развитие и благоустройство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 w:rsidRPr="00C10DD0">
        <w:rPr>
          <w:bCs/>
          <w:sz w:val="28"/>
          <w:szCs w:val="28"/>
        </w:rPr>
        <w:t>»</w:t>
      </w:r>
      <w:r w:rsidRPr="00C10DD0">
        <w:rPr>
          <w:color w:val="1E1E1E"/>
          <w:sz w:val="28"/>
          <w:szCs w:val="28"/>
        </w:rPr>
        <w:t xml:space="preserve">, создание максимально благоприятных, комфортных и безопасных условий для проживания </w:t>
      </w:r>
      <w:r w:rsidR="00352ED4">
        <w:rPr>
          <w:color w:val="1E1E1E"/>
          <w:sz w:val="28"/>
          <w:szCs w:val="28"/>
        </w:rPr>
        <w:t xml:space="preserve"> </w:t>
      </w:r>
      <w:r w:rsidRPr="00C10DD0">
        <w:rPr>
          <w:color w:val="1E1E1E"/>
          <w:sz w:val="28"/>
          <w:szCs w:val="28"/>
        </w:rPr>
        <w:t xml:space="preserve">и </w:t>
      </w:r>
      <w:r w:rsidR="00352ED4">
        <w:rPr>
          <w:color w:val="1E1E1E"/>
          <w:sz w:val="28"/>
          <w:szCs w:val="28"/>
        </w:rPr>
        <w:t xml:space="preserve"> </w:t>
      </w:r>
      <w:r w:rsidRPr="00C10DD0">
        <w:rPr>
          <w:color w:val="1E1E1E"/>
          <w:sz w:val="28"/>
          <w:szCs w:val="28"/>
        </w:rPr>
        <w:t>отдыха жителей. </w:t>
      </w:r>
      <w:r w:rsidRPr="00C10DD0">
        <w:rPr>
          <w:color w:val="1E1E1E"/>
          <w:sz w:val="28"/>
          <w:szCs w:val="28"/>
        </w:rPr>
        <w:br/>
      </w:r>
      <w:r w:rsidRPr="00C10DD0">
        <w:rPr>
          <w:color w:val="1E1E1E"/>
          <w:sz w:val="28"/>
          <w:szCs w:val="28"/>
        </w:rPr>
        <w:tab/>
        <w:t>Задачами Программы являются: 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 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>- создание зон отдыха и благоприятных условий для проживания и отдыха жителей поселения; 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>- установка малых архитектурных форм в местах массового отдыха жителей поселения. </w:t>
      </w:r>
      <w:r w:rsidRPr="00C10DD0">
        <w:rPr>
          <w:color w:val="1E1E1E"/>
          <w:sz w:val="28"/>
          <w:szCs w:val="28"/>
        </w:rPr>
        <w:br/>
      </w:r>
      <w:r w:rsidRPr="00C10DD0">
        <w:rPr>
          <w:color w:val="1E1E1E"/>
          <w:sz w:val="28"/>
          <w:szCs w:val="28"/>
        </w:rPr>
        <w:tab/>
        <w:t>Ожидаемые результаты:</w:t>
      </w:r>
    </w:p>
    <w:p w:rsidR="002D213F" w:rsidRPr="00C10DD0" w:rsidRDefault="002D213F" w:rsidP="002D213F">
      <w:pPr>
        <w:spacing w:line="255" w:lineRule="atLeast"/>
        <w:jc w:val="both"/>
        <w:rPr>
          <w:color w:val="1E1E1E"/>
          <w:sz w:val="28"/>
          <w:szCs w:val="28"/>
        </w:rPr>
      </w:pPr>
      <w:r w:rsidRPr="00C10DD0">
        <w:rPr>
          <w:color w:val="1E1E1E"/>
          <w:sz w:val="28"/>
          <w:szCs w:val="28"/>
        </w:rPr>
        <w:t xml:space="preserve">- улучшение архитектурно-планировочного облика сельского поселения </w:t>
      </w:r>
      <w:r w:rsidR="004A03D8">
        <w:rPr>
          <w:bCs/>
          <w:sz w:val="28"/>
          <w:szCs w:val="28"/>
        </w:rPr>
        <w:t>«Деревня</w:t>
      </w:r>
      <w:r w:rsidR="00C237C9">
        <w:rPr>
          <w:bCs/>
          <w:sz w:val="28"/>
          <w:szCs w:val="28"/>
        </w:rPr>
        <w:t>Хотисино</w:t>
      </w:r>
      <w:r w:rsidRPr="00C10DD0">
        <w:rPr>
          <w:bCs/>
          <w:sz w:val="28"/>
          <w:szCs w:val="28"/>
        </w:rPr>
        <w:t>»</w:t>
      </w:r>
      <w:r w:rsidRPr="00C10DD0">
        <w:rPr>
          <w:color w:val="1E1E1E"/>
          <w:sz w:val="28"/>
          <w:szCs w:val="28"/>
        </w:rPr>
        <w:t>; </w:t>
      </w:r>
      <w:r w:rsidRPr="00C10DD0">
        <w:rPr>
          <w:color w:val="1E1E1E"/>
          <w:sz w:val="28"/>
          <w:szCs w:val="28"/>
        </w:rPr>
        <w:br/>
        <w:t>- улучшение экологической обстановки и санитарно-гигиенических условий жизни в сельском поселении;</w:t>
      </w:r>
    </w:p>
    <w:p w:rsidR="002D213F" w:rsidRPr="00C10DD0" w:rsidRDefault="002D213F" w:rsidP="002D213F">
      <w:pPr>
        <w:pStyle w:val="ConsPlusNormal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10DD0">
        <w:rPr>
          <w:rFonts w:ascii="Times New Roman" w:hAnsi="Times New Roman" w:cs="Times New Roman"/>
          <w:color w:val="1E1E1E"/>
          <w:sz w:val="28"/>
          <w:szCs w:val="28"/>
        </w:rPr>
        <w:t> - создание безопасных и комфортных условий для проживания населения; </w:t>
      </w:r>
      <w:r w:rsidRPr="00C10DD0">
        <w:rPr>
          <w:rFonts w:ascii="Times New Roman" w:hAnsi="Times New Roman" w:cs="Times New Roman"/>
          <w:color w:val="1E1E1E"/>
          <w:sz w:val="28"/>
          <w:szCs w:val="28"/>
        </w:rPr>
        <w:br/>
        <w:t>- повышение культурного уровня населения в вопросах благоустройства</w:t>
      </w:r>
    </w:p>
    <w:p w:rsidR="00B32ADD" w:rsidRPr="003930B9" w:rsidRDefault="00B32ADD" w:rsidP="00B71FD4">
      <w:pPr>
        <w:pStyle w:val="ConsPlusNormal"/>
        <w:ind w:firstLine="0"/>
        <w:jc w:val="both"/>
        <w:rPr>
          <w:sz w:val="28"/>
          <w:szCs w:val="28"/>
        </w:rPr>
      </w:pPr>
    </w:p>
    <w:p w:rsidR="00C10DD0" w:rsidRDefault="002D213F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2</w:t>
      </w: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общенная характеристика основных мероприятий муниципальной программы"</w:t>
      </w: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Разработка целевой Программы «Благоустройство и озеленение территории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>
        <w:rPr>
          <w:bCs/>
          <w:sz w:val="28"/>
          <w:szCs w:val="28"/>
        </w:rPr>
        <w:t>»</w:t>
      </w:r>
      <w:r>
        <w:rPr>
          <w:color w:val="1E1E1E"/>
          <w:sz w:val="28"/>
          <w:szCs w:val="28"/>
        </w:rPr>
        <w:t xml:space="preserve">  обусловлена возрастанием роли зеленых насаждений в повышении защитной, санитарно-гигиенической функций и эстетической ценности городских зеленых насаждений, рационального использования финансовых средств, направляемых на озеленение.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Настоящая программа включает в себя ряд мероприятий, направленных на решение вопросов сохранения жизнеспособности, защитных экологических функций, восстановления и ландшафтно-архитектурного благоустройства населенных пунктов района, обеспечивающих улучшение и поддержание комфортности среды жизни населения.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 xml:space="preserve">В настоящее время зеленые насаждения на территории поселения, как живой компонент природы, постоянно трансформируется в пространстве и во времени, древесные растения стареют, теряют свои полезные качества, постепенно отмирают. В настоящее время значительная их часть требует </w:t>
      </w:r>
      <w:r>
        <w:rPr>
          <w:color w:val="1E1E1E"/>
          <w:sz w:val="28"/>
          <w:szCs w:val="28"/>
        </w:rPr>
        <w:lastRenderedPageBreak/>
        <w:t>осуществления тех или иных форм восстановления – капитального ремонта и полной или частичной реконструкции. 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Ежегодно за счет средств местного бюджета, а также за счет средств предприятий в поселении выполняются работы по реконструкции и капитальному ремонту существующих объектов озеленения, а также созданию новых цветников, отличающиеся оригинальным проектным решением и исполнительским мастерством. Однако, несмотря на имеющиеся положительные тенденции в развитии озеленения необходимо отметить и существующую проблему - недостаточное финансирование на выполнение работ по реконструкции зеленых насаждений рядовых посадок, созданию парковых зон. </w:t>
      </w:r>
    </w:p>
    <w:p w:rsidR="00C10DD0" w:rsidRDefault="00C10DD0" w:rsidP="00C10DD0">
      <w:pPr>
        <w:spacing w:line="255" w:lineRule="atLeast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Проблема благоустройства территории является одной из самых насущных, требующих каждодневного внимания и эффективного решения. </w:t>
      </w:r>
      <w:r>
        <w:rPr>
          <w:color w:val="1E1E1E"/>
          <w:sz w:val="28"/>
          <w:szCs w:val="28"/>
        </w:rPr>
        <w:br/>
        <w:t xml:space="preserve">Данная Программа ориентирована на устойчивое развитие сельского поселения </w:t>
      </w:r>
      <w:r w:rsidR="004A03D8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>
        <w:rPr>
          <w:bCs/>
          <w:sz w:val="28"/>
          <w:szCs w:val="28"/>
        </w:rPr>
        <w:t>»</w:t>
      </w:r>
      <w:r>
        <w:rPr>
          <w:color w:val="1E1E1E"/>
          <w:sz w:val="28"/>
          <w:szCs w:val="28"/>
        </w:rPr>
        <w:t>, под которым предполагается повышение уровня жизни и условий проживания и отдыха населения, долговременная экологическая безопасность поселения, улучшение санитарного благополучия территории, приведение объекта сельского поселения к требуемому эксплуатационному уровню, формирование надлежащего эстетического облика центральной части поселения, улучшение внешнего облика поселения, повышение культурного уровня населения в вопросах благоустройства, решение проблем организации досуга населения. </w:t>
      </w:r>
    </w:p>
    <w:p w:rsidR="00C10DD0" w:rsidRDefault="00C10DD0" w:rsidP="00C10DD0">
      <w:pPr>
        <w:pStyle w:val="ConsPlusNormal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</w:t>
      </w:r>
      <w:r w:rsidR="00B71FD4" w:rsidRPr="003930B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C10DD0" w:rsidRP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Цели, задачи и индикаторы (показатели) достижения целей и решения задач муниципальной программы"</w:t>
      </w:r>
    </w:p>
    <w:p w:rsidR="00C10DD0" w:rsidRDefault="00C10DD0" w:rsidP="00C10DD0">
      <w:pPr>
        <w:spacing w:line="255" w:lineRule="atLeast"/>
        <w:ind w:right="-2" w:firstLine="709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Целью Программы являются комплексное развитие и благоустройство сельског</w:t>
      </w:r>
      <w:r w:rsidR="004A03D8">
        <w:rPr>
          <w:color w:val="1E1E1E"/>
          <w:sz w:val="28"/>
          <w:szCs w:val="28"/>
        </w:rPr>
        <w:t xml:space="preserve">о поселения «Деревня </w:t>
      </w:r>
      <w:r w:rsidR="00C237C9">
        <w:rPr>
          <w:color w:val="1E1E1E"/>
          <w:sz w:val="28"/>
          <w:szCs w:val="28"/>
        </w:rPr>
        <w:t>Хотисино</w:t>
      </w:r>
      <w:r>
        <w:rPr>
          <w:color w:val="1E1E1E"/>
          <w:sz w:val="28"/>
          <w:szCs w:val="28"/>
        </w:rPr>
        <w:t>», создание максимально благоприятных, комфортных и безопасных условий для проживания и отдыха жителей.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Задачами Программы являются: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 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создание зон отдыха и благоприятных условий для проживания и отдыха жителей поселения;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установка малых архитектурных форм в местах массового отдыха жителей поселения. 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ab/>
        <w:t>Ожидаемые результаты: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улучшение архитектурно-планировочного облика сельского поселения «Д</w:t>
      </w:r>
      <w:r w:rsidR="004A03D8">
        <w:rPr>
          <w:color w:val="1E1E1E"/>
          <w:sz w:val="28"/>
          <w:szCs w:val="28"/>
        </w:rPr>
        <w:t xml:space="preserve">еревня </w:t>
      </w:r>
      <w:r w:rsidR="00C237C9">
        <w:rPr>
          <w:color w:val="1E1E1E"/>
          <w:sz w:val="28"/>
          <w:szCs w:val="28"/>
        </w:rPr>
        <w:t>Хотисино»</w:t>
      </w:r>
      <w:r>
        <w:rPr>
          <w:color w:val="1E1E1E"/>
          <w:sz w:val="28"/>
          <w:szCs w:val="28"/>
        </w:rPr>
        <w:t xml:space="preserve"> </w:t>
      </w:r>
    </w:p>
    <w:p w:rsidR="00C10DD0" w:rsidRDefault="00C10DD0" w:rsidP="00C10DD0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улучшение экологической обстановки и санитарно-гигиенических условий жизни в сельском поселении;</w:t>
      </w:r>
    </w:p>
    <w:p w:rsidR="00C10DD0" w:rsidRDefault="00C10DD0" w:rsidP="00C10DD0">
      <w:pPr>
        <w:spacing w:line="255" w:lineRule="atLeast"/>
        <w:ind w:right="-2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lastRenderedPageBreak/>
        <w:t xml:space="preserve">- создание безопасных и комфортных условий для проживания населения; </w:t>
      </w:r>
    </w:p>
    <w:p w:rsidR="00C10DD0" w:rsidRDefault="00C10DD0" w:rsidP="00C10DD0">
      <w:pPr>
        <w:spacing w:line="255" w:lineRule="atLeast"/>
        <w:ind w:right="-2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>- повышение культурного уровня населения в вопросах благоустройства.</w:t>
      </w:r>
    </w:p>
    <w:p w:rsidR="00B32ADD" w:rsidRPr="00B71FD4" w:rsidRDefault="00C10DD0" w:rsidP="00B71FD4">
      <w:pPr>
        <w:spacing w:line="255" w:lineRule="atLeast"/>
        <w:ind w:right="-2"/>
        <w:jc w:val="both"/>
        <w:rPr>
          <w:color w:val="1E1E1E"/>
          <w:sz w:val="28"/>
          <w:szCs w:val="28"/>
        </w:rPr>
      </w:pPr>
      <w:r w:rsidRPr="00B71FD4">
        <w:rPr>
          <w:color w:val="1E1E1E"/>
          <w:sz w:val="28"/>
          <w:szCs w:val="28"/>
        </w:rPr>
        <w:t>Сроки и этапы реализации программы</w:t>
      </w:r>
      <w:r w:rsidR="00B71FD4" w:rsidRPr="00B71FD4">
        <w:rPr>
          <w:color w:val="1E1E1E"/>
          <w:sz w:val="28"/>
          <w:szCs w:val="28"/>
        </w:rPr>
        <w:t xml:space="preserve"> </w:t>
      </w:r>
      <w:r>
        <w:rPr>
          <w:sz w:val="28"/>
          <w:szCs w:val="28"/>
        </w:rPr>
        <w:t>2020-2025 годы</w:t>
      </w:r>
      <w:r w:rsidR="00B71FD4">
        <w:rPr>
          <w:sz w:val="28"/>
          <w:szCs w:val="28"/>
        </w:rPr>
        <w:t>.</w:t>
      </w:r>
    </w:p>
    <w:p w:rsidR="00E81C48" w:rsidRPr="00C10DD0" w:rsidRDefault="00B32ADD" w:rsidP="00C10DD0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</w:t>
      </w:r>
    </w:p>
    <w:p w:rsidR="00B32ADD" w:rsidRPr="00AA3B03" w:rsidRDefault="00B32ADD" w:rsidP="00B32A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0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B32ADD" w:rsidRPr="00AA3B03" w:rsidRDefault="00B32ADD" w:rsidP="00B32A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B03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B32ADD" w:rsidRPr="00AA3B03" w:rsidRDefault="00B32ADD" w:rsidP="00B32A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A3B03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B32ADD" w:rsidRPr="00AA3B03" w:rsidRDefault="00B32ADD" w:rsidP="00B32A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1876"/>
        <w:gridCol w:w="709"/>
        <w:gridCol w:w="1418"/>
        <w:gridCol w:w="1200"/>
        <w:gridCol w:w="642"/>
        <w:gridCol w:w="567"/>
        <w:gridCol w:w="567"/>
        <w:gridCol w:w="569"/>
        <w:gridCol w:w="567"/>
        <w:gridCol w:w="707"/>
      </w:tblGrid>
      <w:tr w:rsidR="00B32ADD" w:rsidRPr="00C55E36" w:rsidTr="007F0728">
        <w:tc>
          <w:tcPr>
            <w:tcW w:w="454" w:type="dxa"/>
            <w:vMerge w:val="restart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E2C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876" w:type="dxa"/>
            <w:vMerge w:val="restart"/>
          </w:tcPr>
          <w:p w:rsidR="00B32ADD" w:rsidRPr="00BE2CCA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Наименование индикатора (показателя)</w:t>
            </w:r>
          </w:p>
        </w:tc>
        <w:tc>
          <w:tcPr>
            <w:tcW w:w="709" w:type="dxa"/>
            <w:vMerge w:val="restart"/>
          </w:tcPr>
          <w:p w:rsidR="00B32ADD" w:rsidRPr="00BE2CCA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Е</w:t>
            </w:r>
            <w:r w:rsidR="00BE2CCA" w:rsidRPr="00BE2CCA">
              <w:rPr>
                <w:rFonts w:ascii="Times New Roman" w:hAnsi="Times New Roman" w:cs="Times New Roman"/>
              </w:rPr>
              <w:t>е</w:t>
            </w:r>
            <w:r w:rsidRPr="00BE2CCA">
              <w:rPr>
                <w:rFonts w:ascii="Times New Roman" w:hAnsi="Times New Roman" w:cs="Times New Roman"/>
              </w:rPr>
              <w:t>д. изм.</w:t>
            </w:r>
          </w:p>
        </w:tc>
        <w:tc>
          <w:tcPr>
            <w:tcW w:w="6237" w:type="dxa"/>
            <w:gridSpan w:val="8"/>
          </w:tcPr>
          <w:p w:rsidR="00B32ADD" w:rsidRPr="00BE2CCA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Значение по годам</w:t>
            </w:r>
          </w:p>
        </w:tc>
      </w:tr>
      <w:tr w:rsidR="00B32ADD" w:rsidRPr="00C55E36" w:rsidTr="007F0728">
        <w:tc>
          <w:tcPr>
            <w:tcW w:w="454" w:type="dxa"/>
            <w:vMerge/>
          </w:tcPr>
          <w:p w:rsidR="00B32ADD" w:rsidRPr="00AA3B03" w:rsidRDefault="00B32ADD" w:rsidP="00AF076A"/>
        </w:tc>
        <w:tc>
          <w:tcPr>
            <w:tcW w:w="1876" w:type="dxa"/>
            <w:vMerge/>
          </w:tcPr>
          <w:p w:rsidR="00B32ADD" w:rsidRPr="00BE2CCA" w:rsidRDefault="00B32ADD" w:rsidP="00AF076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32ADD" w:rsidRPr="00BE2CCA" w:rsidRDefault="00B32ADD" w:rsidP="00AF07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32ADD" w:rsidRPr="00BE2CCA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Год, предшествующий году разработки муниципальной программы</w:t>
            </w:r>
          </w:p>
        </w:tc>
        <w:tc>
          <w:tcPr>
            <w:tcW w:w="1200" w:type="dxa"/>
            <w:vMerge w:val="restart"/>
          </w:tcPr>
          <w:p w:rsidR="00B32ADD" w:rsidRPr="00BE2CCA" w:rsidRDefault="00B32ADD" w:rsidP="00AF076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 xml:space="preserve">Год разработки муниципальной </w:t>
            </w:r>
            <w:r w:rsidR="00BE2CCA">
              <w:rPr>
                <w:rFonts w:ascii="Times New Roman" w:hAnsi="Times New Roman" w:cs="Times New Roman"/>
              </w:rPr>
              <w:t>програм</w:t>
            </w:r>
            <w:r w:rsidRPr="00BE2CCA">
              <w:rPr>
                <w:rFonts w:ascii="Times New Roman" w:hAnsi="Times New Roman" w:cs="Times New Roman"/>
              </w:rPr>
              <w:t>мы</w:t>
            </w:r>
            <w:r w:rsidR="00755B23" w:rsidRPr="00BE2CCA">
              <w:rPr>
                <w:rFonts w:ascii="Times New Roman" w:hAnsi="Times New Roman" w:cs="Times New Roman"/>
              </w:rPr>
              <w:t xml:space="preserve"> 2019г.</w:t>
            </w:r>
          </w:p>
        </w:tc>
        <w:tc>
          <w:tcPr>
            <w:tcW w:w="3619" w:type="dxa"/>
            <w:gridSpan w:val="6"/>
          </w:tcPr>
          <w:p w:rsidR="00B32ADD" w:rsidRPr="00BE2CCA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2CCA">
              <w:rPr>
                <w:rFonts w:ascii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CB313F" w:rsidRPr="00C55E36" w:rsidTr="007F0728">
        <w:tc>
          <w:tcPr>
            <w:tcW w:w="454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1876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709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1418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1200" w:type="dxa"/>
            <w:vMerge/>
          </w:tcPr>
          <w:p w:rsidR="00CB313F" w:rsidRPr="00AA3B03" w:rsidRDefault="00CB313F" w:rsidP="00AF076A">
            <w:pPr>
              <w:rPr>
                <w:szCs w:val="28"/>
              </w:rPr>
            </w:pPr>
          </w:p>
        </w:tc>
        <w:tc>
          <w:tcPr>
            <w:tcW w:w="642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1-й год</w:t>
            </w:r>
          </w:p>
        </w:tc>
        <w:tc>
          <w:tcPr>
            <w:tcW w:w="56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2-й год</w:t>
            </w:r>
          </w:p>
        </w:tc>
        <w:tc>
          <w:tcPr>
            <w:tcW w:w="56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3-й год</w:t>
            </w:r>
          </w:p>
        </w:tc>
        <w:tc>
          <w:tcPr>
            <w:tcW w:w="569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4-й год</w:t>
            </w:r>
          </w:p>
        </w:tc>
        <w:tc>
          <w:tcPr>
            <w:tcW w:w="56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5-й год</w:t>
            </w:r>
          </w:p>
        </w:tc>
        <w:tc>
          <w:tcPr>
            <w:tcW w:w="707" w:type="dxa"/>
          </w:tcPr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-6й год</w:t>
            </w:r>
          </w:p>
          <w:p w:rsidR="00CB313F" w:rsidRPr="00AA3B03" w:rsidRDefault="00CB313F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B32ADD" w:rsidRPr="00C55E36" w:rsidTr="007F0728">
        <w:tc>
          <w:tcPr>
            <w:tcW w:w="9276" w:type="dxa"/>
            <w:gridSpan w:val="11"/>
          </w:tcPr>
          <w:p w:rsidR="00B32ADD" w:rsidRPr="00AA3B03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</w:tr>
      <w:tr w:rsidR="007F0728" w:rsidRPr="00C55E36" w:rsidTr="007F0728">
        <w:tc>
          <w:tcPr>
            <w:tcW w:w="454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1</w:t>
            </w:r>
          </w:p>
        </w:tc>
        <w:tc>
          <w:tcPr>
            <w:tcW w:w="1876" w:type="dxa"/>
            <w:vAlign w:val="bottom"/>
          </w:tcPr>
          <w:p w:rsidR="007F0728" w:rsidRPr="00AA3B03" w:rsidRDefault="007F0728" w:rsidP="00CB313F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увеличение зеленых насаждений</w:t>
            </w:r>
          </w:p>
        </w:tc>
        <w:tc>
          <w:tcPr>
            <w:tcW w:w="709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7F0728" w:rsidRPr="00AA3B03" w:rsidRDefault="004A03D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200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642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9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56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  <w:tc>
          <w:tcPr>
            <w:tcW w:w="707" w:type="dxa"/>
          </w:tcPr>
          <w:p w:rsidR="007F0728" w:rsidRPr="00AA3B03" w:rsidRDefault="004A03D8">
            <w:r>
              <w:t>30</w:t>
            </w:r>
            <w:r w:rsidR="007F0728" w:rsidRPr="00AA3B03">
              <w:t>0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CB313F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2</w:t>
            </w:r>
          </w:p>
        </w:tc>
        <w:tc>
          <w:tcPr>
            <w:tcW w:w="1876" w:type="dxa"/>
            <w:vAlign w:val="bottom"/>
          </w:tcPr>
          <w:p w:rsidR="00CB313F" w:rsidRPr="00AA3B03" w:rsidRDefault="00CB313F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 xml:space="preserve">установка малых архитектурных форм </w:t>
            </w:r>
          </w:p>
        </w:tc>
        <w:tc>
          <w:tcPr>
            <w:tcW w:w="709" w:type="dxa"/>
          </w:tcPr>
          <w:p w:rsidR="00CB313F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</w:t>
            </w:r>
            <w:r w:rsidR="00CB313F" w:rsidRPr="00AA3B03">
              <w:t>т</w:t>
            </w:r>
          </w:p>
        </w:tc>
        <w:tc>
          <w:tcPr>
            <w:tcW w:w="1418" w:type="dxa"/>
          </w:tcPr>
          <w:p w:rsidR="00CB313F" w:rsidRPr="00AA3B03" w:rsidRDefault="00CB313F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CB313F" w:rsidRPr="00AA3B03" w:rsidRDefault="00CB313F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CB313F" w:rsidRPr="00AA3B03" w:rsidRDefault="00CB313F" w:rsidP="00B32ADD">
            <w:r w:rsidRPr="00AA3B03">
              <w:t>5</w:t>
            </w:r>
          </w:p>
        </w:tc>
        <w:tc>
          <w:tcPr>
            <w:tcW w:w="567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567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569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567" w:type="dxa"/>
          </w:tcPr>
          <w:p w:rsidR="00CB313F" w:rsidRPr="00AA3B03" w:rsidRDefault="00CB313F">
            <w:r w:rsidRPr="00AA3B03">
              <w:t>5</w:t>
            </w:r>
          </w:p>
        </w:tc>
        <w:tc>
          <w:tcPr>
            <w:tcW w:w="707" w:type="dxa"/>
          </w:tcPr>
          <w:p w:rsidR="00CB313F" w:rsidRPr="00AA3B03" w:rsidRDefault="00CB313F">
            <w:r w:rsidRPr="00AA3B03">
              <w:t>5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3</w:t>
            </w:r>
          </w:p>
        </w:tc>
        <w:tc>
          <w:tcPr>
            <w:tcW w:w="1876" w:type="dxa"/>
            <w:vAlign w:val="bottom"/>
          </w:tcPr>
          <w:p w:rsidR="00CB313F" w:rsidRPr="00AA3B03" w:rsidRDefault="00CB313F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установка детских игровых</w:t>
            </w:r>
            <w:r w:rsidR="00D429F3" w:rsidRPr="00AA3B03">
              <w:rPr>
                <w:color w:val="000000"/>
              </w:rPr>
              <w:t xml:space="preserve"> и спортивных</w:t>
            </w:r>
            <w:r w:rsidRPr="00AA3B03">
              <w:rPr>
                <w:color w:val="000000"/>
              </w:rPr>
              <w:t xml:space="preserve"> элементов</w:t>
            </w:r>
          </w:p>
        </w:tc>
        <w:tc>
          <w:tcPr>
            <w:tcW w:w="709" w:type="dxa"/>
          </w:tcPr>
          <w:p w:rsidR="00CB313F" w:rsidRPr="00AA3B03" w:rsidRDefault="00CB313F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</w:t>
            </w:r>
          </w:p>
        </w:tc>
        <w:tc>
          <w:tcPr>
            <w:tcW w:w="1418" w:type="dxa"/>
          </w:tcPr>
          <w:p w:rsidR="00CB313F" w:rsidRPr="00AA3B03" w:rsidRDefault="00185F86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B313F" w:rsidRPr="00AA3B03" w:rsidRDefault="00185F86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4A03D8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569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1</w:t>
            </w:r>
          </w:p>
        </w:tc>
        <w:tc>
          <w:tcPr>
            <w:tcW w:w="707" w:type="dxa"/>
          </w:tcPr>
          <w:p w:rsidR="00CB313F" w:rsidRPr="00AA3B03" w:rsidRDefault="00185F86" w:rsidP="00B32ADD">
            <w:r>
              <w:t>1</w:t>
            </w:r>
          </w:p>
          <w:p w:rsidR="00CB313F" w:rsidRPr="00AA3B03" w:rsidRDefault="00CB313F" w:rsidP="00B32ADD"/>
        </w:tc>
      </w:tr>
      <w:tr w:rsidR="00D429F3" w:rsidRPr="00C55E36" w:rsidTr="007F0728">
        <w:tc>
          <w:tcPr>
            <w:tcW w:w="454" w:type="dxa"/>
          </w:tcPr>
          <w:p w:rsidR="00D429F3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4</w:t>
            </w:r>
          </w:p>
        </w:tc>
        <w:tc>
          <w:tcPr>
            <w:tcW w:w="1876" w:type="dxa"/>
            <w:vAlign w:val="bottom"/>
          </w:tcPr>
          <w:p w:rsidR="00D429F3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Исполнение полномочий по содержанию мест захоронения</w:t>
            </w:r>
          </w:p>
        </w:tc>
        <w:tc>
          <w:tcPr>
            <w:tcW w:w="709" w:type="dxa"/>
          </w:tcPr>
          <w:p w:rsidR="00D429F3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D429F3" w:rsidRPr="00AA3B03" w:rsidRDefault="004A03D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D429F3" w:rsidRPr="00AA3B03" w:rsidRDefault="004A03D8">
            <w:r>
              <w:t>1</w:t>
            </w:r>
          </w:p>
        </w:tc>
        <w:tc>
          <w:tcPr>
            <w:tcW w:w="642" w:type="dxa"/>
          </w:tcPr>
          <w:p w:rsidR="00D429F3" w:rsidRPr="00AA3B03" w:rsidRDefault="004A03D8">
            <w:r>
              <w:t>1</w:t>
            </w:r>
          </w:p>
        </w:tc>
        <w:tc>
          <w:tcPr>
            <w:tcW w:w="567" w:type="dxa"/>
          </w:tcPr>
          <w:p w:rsidR="00D429F3" w:rsidRPr="00AA3B03" w:rsidRDefault="004A03D8">
            <w:r>
              <w:t>1</w:t>
            </w:r>
          </w:p>
        </w:tc>
        <w:tc>
          <w:tcPr>
            <w:tcW w:w="567" w:type="dxa"/>
          </w:tcPr>
          <w:p w:rsidR="00D429F3" w:rsidRPr="00AA3B03" w:rsidRDefault="004A03D8">
            <w:r>
              <w:t>1</w:t>
            </w:r>
          </w:p>
        </w:tc>
        <w:tc>
          <w:tcPr>
            <w:tcW w:w="569" w:type="dxa"/>
          </w:tcPr>
          <w:p w:rsidR="00D429F3" w:rsidRPr="00AA3B03" w:rsidRDefault="004A03D8">
            <w:r>
              <w:t>1</w:t>
            </w:r>
          </w:p>
        </w:tc>
        <w:tc>
          <w:tcPr>
            <w:tcW w:w="567" w:type="dxa"/>
          </w:tcPr>
          <w:p w:rsidR="00D429F3" w:rsidRPr="00AA3B03" w:rsidRDefault="004A03D8">
            <w:r>
              <w:t>1</w:t>
            </w:r>
          </w:p>
        </w:tc>
        <w:tc>
          <w:tcPr>
            <w:tcW w:w="707" w:type="dxa"/>
          </w:tcPr>
          <w:p w:rsidR="00D429F3" w:rsidRPr="00AA3B03" w:rsidRDefault="004A03D8">
            <w:r>
              <w:t>1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5</w:t>
            </w:r>
          </w:p>
        </w:tc>
        <w:tc>
          <w:tcPr>
            <w:tcW w:w="1876" w:type="dxa"/>
            <w:vAlign w:val="bottom"/>
          </w:tcPr>
          <w:p w:rsidR="00CB313F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Обслуживание территории мест общего пользования</w:t>
            </w:r>
          </w:p>
        </w:tc>
        <w:tc>
          <w:tcPr>
            <w:tcW w:w="709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га.</w:t>
            </w:r>
          </w:p>
        </w:tc>
        <w:tc>
          <w:tcPr>
            <w:tcW w:w="1418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2" w:type="dxa"/>
          </w:tcPr>
          <w:p w:rsidR="00CB313F" w:rsidRPr="00AA3B03" w:rsidRDefault="00281A43" w:rsidP="00B32ADD">
            <w:r>
              <w:t>2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2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569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707" w:type="dxa"/>
          </w:tcPr>
          <w:p w:rsidR="00CB313F" w:rsidRPr="00AA3B03" w:rsidRDefault="00281A43" w:rsidP="00B32ADD">
            <w:r>
              <w:t>3</w:t>
            </w:r>
          </w:p>
        </w:tc>
      </w:tr>
      <w:tr w:rsidR="007F0728" w:rsidRPr="00C55E36" w:rsidTr="007F0728">
        <w:tc>
          <w:tcPr>
            <w:tcW w:w="454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6</w:t>
            </w:r>
          </w:p>
        </w:tc>
        <w:tc>
          <w:tcPr>
            <w:tcW w:w="1876" w:type="dxa"/>
            <w:vAlign w:val="bottom"/>
          </w:tcPr>
          <w:p w:rsidR="007F0728" w:rsidRPr="00AA3B03" w:rsidRDefault="007F0728" w:rsidP="00D429F3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Исполнение полномочий по содержанию дорог общего пользования</w:t>
            </w:r>
          </w:p>
        </w:tc>
        <w:tc>
          <w:tcPr>
            <w:tcW w:w="709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км.</w:t>
            </w:r>
          </w:p>
        </w:tc>
        <w:tc>
          <w:tcPr>
            <w:tcW w:w="1418" w:type="dxa"/>
          </w:tcPr>
          <w:p w:rsidR="007F0728" w:rsidRPr="00AA3B03" w:rsidRDefault="00185F86" w:rsidP="00185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03D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0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642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9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56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  <w:tc>
          <w:tcPr>
            <w:tcW w:w="707" w:type="dxa"/>
          </w:tcPr>
          <w:p w:rsidR="007F0728" w:rsidRPr="00AA3B03" w:rsidRDefault="00185F86" w:rsidP="00185F86">
            <w:r>
              <w:t>1</w:t>
            </w:r>
            <w:r w:rsidR="004A03D8">
              <w:t>9.</w:t>
            </w:r>
            <w:r>
              <w:t>5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7</w:t>
            </w:r>
          </w:p>
        </w:tc>
        <w:tc>
          <w:tcPr>
            <w:tcW w:w="1876" w:type="dxa"/>
            <w:vAlign w:val="bottom"/>
          </w:tcPr>
          <w:p w:rsidR="00CB313F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 xml:space="preserve">Установка светильников уличного </w:t>
            </w:r>
            <w:r w:rsidRPr="00AA3B03">
              <w:rPr>
                <w:color w:val="000000"/>
              </w:rPr>
              <w:lastRenderedPageBreak/>
              <w:t>освещения</w:t>
            </w:r>
          </w:p>
        </w:tc>
        <w:tc>
          <w:tcPr>
            <w:tcW w:w="709" w:type="dxa"/>
          </w:tcPr>
          <w:p w:rsidR="00CB313F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lastRenderedPageBreak/>
              <w:t>шт</w:t>
            </w:r>
          </w:p>
        </w:tc>
        <w:tc>
          <w:tcPr>
            <w:tcW w:w="1418" w:type="dxa"/>
          </w:tcPr>
          <w:p w:rsidR="00CB313F" w:rsidRPr="00AA3B03" w:rsidRDefault="00D429F3" w:rsidP="00185F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5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2" w:type="dxa"/>
          </w:tcPr>
          <w:p w:rsidR="00CB313F" w:rsidRPr="00AA3B03" w:rsidRDefault="00185F86" w:rsidP="00185F86">
            <w:r>
              <w:t>5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5</w:t>
            </w:r>
          </w:p>
        </w:tc>
        <w:tc>
          <w:tcPr>
            <w:tcW w:w="567" w:type="dxa"/>
          </w:tcPr>
          <w:p w:rsidR="00CB313F" w:rsidRPr="00AA3B03" w:rsidRDefault="00185F86" w:rsidP="00185F86">
            <w:r>
              <w:t>5</w:t>
            </w:r>
          </w:p>
        </w:tc>
        <w:tc>
          <w:tcPr>
            <w:tcW w:w="569" w:type="dxa"/>
          </w:tcPr>
          <w:p w:rsidR="00CB313F" w:rsidRPr="00AA3B03" w:rsidRDefault="00185F86" w:rsidP="00B32ADD">
            <w:r>
              <w:t>5</w:t>
            </w:r>
          </w:p>
        </w:tc>
        <w:tc>
          <w:tcPr>
            <w:tcW w:w="567" w:type="dxa"/>
          </w:tcPr>
          <w:p w:rsidR="00CB313F" w:rsidRPr="00AA3B03" w:rsidRDefault="00185F86" w:rsidP="00B32ADD">
            <w:r>
              <w:t>5</w:t>
            </w:r>
          </w:p>
        </w:tc>
        <w:tc>
          <w:tcPr>
            <w:tcW w:w="707" w:type="dxa"/>
          </w:tcPr>
          <w:p w:rsidR="00CB313F" w:rsidRPr="00AA3B03" w:rsidRDefault="00185F86" w:rsidP="00B32ADD">
            <w:r>
              <w:t>5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lastRenderedPageBreak/>
              <w:t>8</w:t>
            </w:r>
          </w:p>
        </w:tc>
        <w:tc>
          <w:tcPr>
            <w:tcW w:w="1876" w:type="dxa"/>
            <w:vAlign w:val="bottom"/>
          </w:tcPr>
          <w:p w:rsidR="00CB313F" w:rsidRPr="00AA3B03" w:rsidRDefault="00D429F3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Содержание колодцев</w:t>
            </w:r>
          </w:p>
        </w:tc>
        <w:tc>
          <w:tcPr>
            <w:tcW w:w="709" w:type="dxa"/>
          </w:tcPr>
          <w:p w:rsidR="00CB313F" w:rsidRPr="00AA3B03" w:rsidRDefault="00D429F3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0" w:type="dxa"/>
          </w:tcPr>
          <w:p w:rsidR="00CB313F" w:rsidRPr="00AA3B03" w:rsidRDefault="00281A43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2" w:type="dxa"/>
          </w:tcPr>
          <w:p w:rsidR="00CB313F" w:rsidRPr="00AA3B03" w:rsidRDefault="00281A43" w:rsidP="00B32ADD">
            <w:r>
              <w:t>1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2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3</w:t>
            </w:r>
          </w:p>
        </w:tc>
        <w:tc>
          <w:tcPr>
            <w:tcW w:w="569" w:type="dxa"/>
          </w:tcPr>
          <w:p w:rsidR="00CB313F" w:rsidRPr="00AA3B03" w:rsidRDefault="00281A43" w:rsidP="00B32ADD">
            <w:r>
              <w:t>4</w:t>
            </w:r>
          </w:p>
        </w:tc>
        <w:tc>
          <w:tcPr>
            <w:tcW w:w="567" w:type="dxa"/>
          </w:tcPr>
          <w:p w:rsidR="00CB313F" w:rsidRPr="00AA3B03" w:rsidRDefault="00281A43" w:rsidP="00B32ADD">
            <w:r>
              <w:t>5</w:t>
            </w:r>
          </w:p>
        </w:tc>
        <w:tc>
          <w:tcPr>
            <w:tcW w:w="707" w:type="dxa"/>
          </w:tcPr>
          <w:p w:rsidR="00CB313F" w:rsidRPr="00AA3B03" w:rsidRDefault="00281A43" w:rsidP="00B32ADD">
            <w:r>
              <w:t>6</w:t>
            </w:r>
          </w:p>
        </w:tc>
      </w:tr>
      <w:tr w:rsidR="00CB313F" w:rsidRPr="00C55E36" w:rsidTr="007F0728">
        <w:tc>
          <w:tcPr>
            <w:tcW w:w="454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9</w:t>
            </w:r>
          </w:p>
        </w:tc>
        <w:tc>
          <w:tcPr>
            <w:tcW w:w="1876" w:type="dxa"/>
            <w:vAlign w:val="bottom"/>
          </w:tcPr>
          <w:p w:rsidR="00CB313F" w:rsidRPr="00AA3B03" w:rsidRDefault="007F0728" w:rsidP="00B32ADD">
            <w:pPr>
              <w:rPr>
                <w:color w:val="000000"/>
                <w:lang w:eastAsia="en-US"/>
              </w:rPr>
            </w:pPr>
            <w:r w:rsidRPr="00AA3B03">
              <w:rPr>
                <w:color w:val="000000"/>
              </w:rPr>
              <w:t>Постановка на учет бесхозяйного имущества</w:t>
            </w:r>
          </w:p>
        </w:tc>
        <w:tc>
          <w:tcPr>
            <w:tcW w:w="709" w:type="dxa"/>
          </w:tcPr>
          <w:p w:rsidR="00CB313F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CB313F" w:rsidRPr="00AA3B03" w:rsidRDefault="004A03D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</w:tcPr>
          <w:p w:rsidR="00CB313F" w:rsidRPr="00AA3B03" w:rsidRDefault="007F072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CB313F" w:rsidRPr="00AA3B03" w:rsidRDefault="007F0728" w:rsidP="00B32ADD">
            <w:r w:rsidRPr="00AA3B03">
              <w:t>1</w:t>
            </w:r>
          </w:p>
        </w:tc>
        <w:tc>
          <w:tcPr>
            <w:tcW w:w="567" w:type="dxa"/>
          </w:tcPr>
          <w:p w:rsidR="00CB313F" w:rsidRPr="00AA3B03" w:rsidRDefault="007F0728" w:rsidP="00B32ADD">
            <w:r w:rsidRPr="00AA3B03">
              <w:t>1</w:t>
            </w:r>
          </w:p>
        </w:tc>
        <w:tc>
          <w:tcPr>
            <w:tcW w:w="567" w:type="dxa"/>
          </w:tcPr>
          <w:p w:rsidR="00CB313F" w:rsidRPr="00AA3B03" w:rsidRDefault="007F0728" w:rsidP="00B32ADD">
            <w:r w:rsidRPr="00AA3B03">
              <w:t>0</w:t>
            </w:r>
          </w:p>
        </w:tc>
        <w:tc>
          <w:tcPr>
            <w:tcW w:w="569" w:type="dxa"/>
          </w:tcPr>
          <w:p w:rsidR="00CB313F" w:rsidRPr="00AA3B03" w:rsidRDefault="007F0728" w:rsidP="00B32ADD">
            <w:r w:rsidRPr="00AA3B03">
              <w:t>0</w:t>
            </w:r>
          </w:p>
        </w:tc>
        <w:tc>
          <w:tcPr>
            <w:tcW w:w="567" w:type="dxa"/>
          </w:tcPr>
          <w:p w:rsidR="00CB313F" w:rsidRPr="00AA3B03" w:rsidRDefault="007F0728" w:rsidP="00B32ADD">
            <w:r w:rsidRPr="00AA3B03">
              <w:t>0</w:t>
            </w:r>
          </w:p>
        </w:tc>
        <w:tc>
          <w:tcPr>
            <w:tcW w:w="707" w:type="dxa"/>
          </w:tcPr>
          <w:p w:rsidR="00CB313F" w:rsidRPr="00AA3B03" w:rsidRDefault="007F0728" w:rsidP="00B32ADD">
            <w:r w:rsidRPr="00AA3B03">
              <w:t>0</w:t>
            </w:r>
          </w:p>
        </w:tc>
      </w:tr>
      <w:tr w:rsidR="007F0728" w:rsidRPr="00C55E36" w:rsidTr="007F0728">
        <w:tc>
          <w:tcPr>
            <w:tcW w:w="454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10</w:t>
            </w:r>
          </w:p>
        </w:tc>
        <w:tc>
          <w:tcPr>
            <w:tcW w:w="1876" w:type="dxa"/>
            <w:vAlign w:val="bottom"/>
          </w:tcPr>
          <w:p w:rsidR="007F0728" w:rsidRPr="00AA3B03" w:rsidRDefault="007F0728" w:rsidP="00B32ADD">
            <w:pPr>
              <w:rPr>
                <w:color w:val="000000"/>
              </w:rPr>
            </w:pPr>
            <w:r w:rsidRPr="00AA3B03">
              <w:rPr>
                <w:color w:val="000000"/>
              </w:rPr>
              <w:t>Благоустройство  мест общего пользования (участие в программах)</w:t>
            </w:r>
          </w:p>
        </w:tc>
        <w:tc>
          <w:tcPr>
            <w:tcW w:w="709" w:type="dxa"/>
          </w:tcPr>
          <w:p w:rsidR="007F0728" w:rsidRPr="00AA3B03" w:rsidRDefault="007F0728" w:rsidP="00B32ADD">
            <w:pPr>
              <w:autoSpaceDE w:val="0"/>
              <w:autoSpaceDN w:val="0"/>
              <w:adjustRightInd w:val="0"/>
              <w:jc w:val="both"/>
            </w:pPr>
            <w:r w:rsidRPr="00AA3B03">
              <w:t>шт.</w:t>
            </w:r>
          </w:p>
        </w:tc>
        <w:tc>
          <w:tcPr>
            <w:tcW w:w="1418" w:type="dxa"/>
          </w:tcPr>
          <w:p w:rsidR="007F0728" w:rsidRPr="00AA3B03" w:rsidRDefault="007F072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</w:tcPr>
          <w:p w:rsidR="007F0728" w:rsidRPr="00AA3B03" w:rsidRDefault="007F0728" w:rsidP="00B32A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</w:tcPr>
          <w:p w:rsidR="007F0728" w:rsidRPr="00AA3B03" w:rsidRDefault="00281A43" w:rsidP="00B32ADD">
            <w:r>
              <w:t>1</w:t>
            </w:r>
          </w:p>
        </w:tc>
        <w:tc>
          <w:tcPr>
            <w:tcW w:w="567" w:type="dxa"/>
          </w:tcPr>
          <w:p w:rsidR="007F0728" w:rsidRPr="00AA3B03" w:rsidRDefault="00281A43" w:rsidP="00B32ADD">
            <w:r>
              <w:t>1</w:t>
            </w:r>
          </w:p>
        </w:tc>
        <w:tc>
          <w:tcPr>
            <w:tcW w:w="567" w:type="dxa"/>
          </w:tcPr>
          <w:p w:rsidR="007F0728" w:rsidRPr="00AA3B03" w:rsidRDefault="007F0728" w:rsidP="00B32ADD">
            <w:r w:rsidRPr="00AA3B03">
              <w:t>1</w:t>
            </w:r>
          </w:p>
        </w:tc>
        <w:tc>
          <w:tcPr>
            <w:tcW w:w="569" w:type="dxa"/>
          </w:tcPr>
          <w:p w:rsidR="007F0728" w:rsidRPr="00AA3B03" w:rsidRDefault="007F0728" w:rsidP="00B32ADD">
            <w:r w:rsidRPr="00AA3B03">
              <w:t>1</w:t>
            </w:r>
          </w:p>
        </w:tc>
        <w:tc>
          <w:tcPr>
            <w:tcW w:w="567" w:type="dxa"/>
          </w:tcPr>
          <w:p w:rsidR="007F0728" w:rsidRPr="00AA3B03" w:rsidRDefault="007F0728" w:rsidP="00B32ADD">
            <w:r w:rsidRPr="00AA3B03">
              <w:t>1</w:t>
            </w:r>
          </w:p>
        </w:tc>
        <w:tc>
          <w:tcPr>
            <w:tcW w:w="707" w:type="dxa"/>
          </w:tcPr>
          <w:p w:rsidR="007F0728" w:rsidRPr="00AA3B03" w:rsidRDefault="007F0728" w:rsidP="00B32ADD">
            <w:r w:rsidRPr="00AA3B03">
              <w:t>1</w:t>
            </w:r>
          </w:p>
        </w:tc>
      </w:tr>
    </w:tbl>
    <w:p w:rsidR="00B32ADD" w:rsidRPr="00C55E36" w:rsidRDefault="00B32ADD" w:rsidP="00B32ADD">
      <w:pPr>
        <w:pStyle w:val="ConsPlusNormal"/>
        <w:jc w:val="both"/>
        <w:rPr>
          <w:sz w:val="28"/>
          <w:szCs w:val="28"/>
        </w:rPr>
      </w:pPr>
    </w:p>
    <w:p w:rsidR="00503D9D" w:rsidRPr="00C10DD0" w:rsidRDefault="00B32ADD" w:rsidP="00C10DD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AA3B03"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</w:t>
      </w:r>
      <w:r w:rsidR="00C10DD0">
        <w:rPr>
          <w:rFonts w:ascii="Times New Roman" w:hAnsi="Times New Roman" w:cs="Times New Roman"/>
          <w:sz w:val="18"/>
          <w:szCs w:val="18"/>
        </w:rPr>
        <w:t>лючаются, ставится сноска "&lt;*&gt;"</w:t>
      </w:r>
    </w:p>
    <w:p w:rsidR="00503D9D" w:rsidRDefault="00503D9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237C9" w:rsidRDefault="00C237C9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1FD4" w:rsidRDefault="00B71FD4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71FD4" w:rsidRDefault="00B71FD4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4</w:t>
      </w:r>
    </w:p>
    <w:p w:rsidR="00C10DD0" w:rsidRPr="00C10DD0" w:rsidRDefault="00C10DD0" w:rsidP="00C10DD0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"Объем финансовых ресурсов, необходимых для реализации муниципальной программы"</w:t>
      </w:r>
    </w:p>
    <w:p w:rsidR="00AA3B03" w:rsidRDefault="00AA3B03" w:rsidP="00C10DD0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B32ADD" w:rsidRPr="00C237C9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C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B32ADD" w:rsidRPr="00C237C9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C9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503D9D" w:rsidRPr="00C237C9" w:rsidRDefault="00503D9D" w:rsidP="00503D9D">
      <w:pPr>
        <w:pStyle w:val="a3"/>
        <w:rPr>
          <w:sz w:val="28"/>
          <w:szCs w:val="28"/>
        </w:rPr>
      </w:pPr>
      <w:r w:rsidRPr="00C237C9">
        <w:rPr>
          <w:sz w:val="28"/>
          <w:szCs w:val="28"/>
        </w:rPr>
        <w:t>«Благоустройство и озеленение</w:t>
      </w:r>
    </w:p>
    <w:p w:rsidR="00503D9D" w:rsidRPr="00C237C9" w:rsidRDefault="002E24A8" w:rsidP="00185F86">
      <w:pPr>
        <w:pStyle w:val="a3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территории</w:t>
      </w:r>
      <w:r w:rsidR="00503D9D" w:rsidRPr="00C237C9">
        <w:rPr>
          <w:sz w:val="28"/>
          <w:szCs w:val="28"/>
        </w:rPr>
        <w:t xml:space="preserve"> в сельском поселении </w:t>
      </w:r>
      <w:r w:rsidR="00281A43" w:rsidRPr="00C237C9">
        <w:rPr>
          <w:bCs/>
          <w:sz w:val="28"/>
          <w:szCs w:val="28"/>
        </w:rPr>
        <w:t xml:space="preserve">«Деревня </w:t>
      </w:r>
      <w:r w:rsidR="00C237C9">
        <w:rPr>
          <w:bCs/>
          <w:sz w:val="28"/>
          <w:szCs w:val="28"/>
        </w:rPr>
        <w:t>Хотисино</w:t>
      </w:r>
      <w:r w:rsidR="00185F86">
        <w:rPr>
          <w:bCs/>
          <w:sz w:val="28"/>
          <w:szCs w:val="28"/>
        </w:rPr>
        <w:t>»</w:t>
      </w:r>
    </w:p>
    <w:p w:rsidR="00B32ADD" w:rsidRPr="00C237C9" w:rsidRDefault="00B32ADD" w:rsidP="00B32ADD">
      <w:pPr>
        <w:jc w:val="center"/>
        <w:rPr>
          <w:b/>
          <w:sz w:val="28"/>
          <w:szCs w:val="28"/>
        </w:rPr>
      </w:pPr>
    </w:p>
    <w:tbl>
      <w:tblPr>
        <w:tblW w:w="10268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2714"/>
        <w:gridCol w:w="708"/>
        <w:gridCol w:w="709"/>
        <w:gridCol w:w="1134"/>
        <w:gridCol w:w="567"/>
        <w:gridCol w:w="142"/>
        <w:gridCol w:w="709"/>
        <w:gridCol w:w="141"/>
        <w:gridCol w:w="263"/>
        <w:gridCol w:w="304"/>
        <w:gridCol w:w="405"/>
        <w:gridCol w:w="162"/>
        <w:gridCol w:w="547"/>
        <w:gridCol w:w="709"/>
        <w:gridCol w:w="708"/>
      </w:tblGrid>
      <w:tr w:rsidR="00B32ADD" w:rsidRPr="00CE00C1" w:rsidTr="001644F1">
        <w:tc>
          <w:tcPr>
            <w:tcW w:w="346" w:type="dxa"/>
            <w:vMerge w:val="restart"/>
          </w:tcPr>
          <w:p w:rsidR="00B32ADD" w:rsidRPr="008F7448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448">
              <w:rPr>
                <w:rFonts w:ascii="Times New Roman" w:hAnsi="Times New Roman" w:cs="Times New Roman"/>
              </w:rPr>
              <w:t xml:space="preserve">N </w:t>
            </w:r>
            <w:r w:rsidR="008F7448" w:rsidRPr="008F7448">
              <w:rPr>
                <w:rFonts w:ascii="Times New Roman" w:hAnsi="Times New Roman" w:cs="Times New Roman"/>
              </w:rPr>
              <w:t>№</w:t>
            </w:r>
            <w:r w:rsidRPr="008F7448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14" w:type="dxa"/>
            <w:vMerge w:val="restart"/>
          </w:tcPr>
          <w:p w:rsidR="00B32ADD" w:rsidRPr="008F7448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7448">
              <w:rPr>
                <w:rFonts w:ascii="Times New Roman" w:hAnsi="Times New Roman" w:cs="Times New Roman"/>
              </w:rPr>
              <w:t>Наименова</w:t>
            </w:r>
            <w:r w:rsidR="00DA1729" w:rsidRPr="008F7448">
              <w:rPr>
                <w:rFonts w:ascii="Times New Roman" w:hAnsi="Times New Roman" w:cs="Times New Roman"/>
              </w:rPr>
              <w:t>-</w:t>
            </w:r>
            <w:r w:rsidRPr="008F7448">
              <w:rPr>
                <w:rFonts w:ascii="Times New Roman" w:hAnsi="Times New Roman" w:cs="Times New Roman"/>
              </w:rPr>
              <w:t>ние мероприя</w:t>
            </w:r>
            <w:r w:rsidR="00DA1729" w:rsidRPr="008F7448">
              <w:rPr>
                <w:rFonts w:ascii="Times New Roman" w:hAnsi="Times New Roman" w:cs="Times New Roman"/>
              </w:rPr>
              <w:t>-</w:t>
            </w:r>
            <w:r w:rsidRPr="008F7448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08" w:type="dxa"/>
            <w:vMerge w:val="restart"/>
          </w:tcPr>
          <w:p w:rsidR="00B32ADD" w:rsidRPr="008F7448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7448">
              <w:rPr>
                <w:rFonts w:ascii="Times New Roman" w:hAnsi="Times New Roman" w:cs="Times New Roman"/>
              </w:rPr>
              <w:t xml:space="preserve">Сроки </w:t>
            </w:r>
            <w:r w:rsidR="00286DE8" w:rsidRPr="008F7448">
              <w:rPr>
                <w:rFonts w:ascii="Times New Roman" w:hAnsi="Times New Roman" w:cs="Times New Roman"/>
              </w:rPr>
              <w:t>реали-</w:t>
            </w:r>
            <w:r w:rsidRPr="008F7448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709" w:type="dxa"/>
            <w:vMerge w:val="restart"/>
          </w:tcPr>
          <w:p w:rsidR="00B32ADD" w:rsidRPr="008F7448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7448">
              <w:rPr>
                <w:rFonts w:ascii="Times New Roman" w:hAnsi="Times New Roman" w:cs="Times New Roman"/>
              </w:rPr>
              <w:t>Участник программы (подпро</w:t>
            </w:r>
            <w:r w:rsidR="00250831" w:rsidRPr="008F7448">
              <w:rPr>
                <w:rFonts w:ascii="Times New Roman" w:hAnsi="Times New Roman" w:cs="Times New Roman"/>
              </w:rPr>
              <w:t>-</w:t>
            </w:r>
            <w:r w:rsidRPr="008F7448">
              <w:rPr>
                <w:rFonts w:ascii="Times New Roman" w:hAnsi="Times New Roman" w:cs="Times New Roman"/>
              </w:rPr>
              <w:t>граммы)</w:t>
            </w:r>
          </w:p>
        </w:tc>
        <w:tc>
          <w:tcPr>
            <w:tcW w:w="1134" w:type="dxa"/>
            <w:vMerge w:val="restart"/>
          </w:tcPr>
          <w:p w:rsidR="00B32ADD" w:rsidRPr="008F7448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7448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9" w:type="dxa"/>
            <w:gridSpan w:val="2"/>
            <w:vMerge w:val="restart"/>
          </w:tcPr>
          <w:p w:rsidR="00B32ADD" w:rsidRPr="008F7448" w:rsidRDefault="00B32ADD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F7448">
              <w:rPr>
                <w:rFonts w:ascii="Times New Roman" w:hAnsi="Times New Roman" w:cs="Times New Roman"/>
              </w:rPr>
              <w:t>Сум</w:t>
            </w:r>
            <w:r w:rsidR="0064407C" w:rsidRPr="008F7448">
              <w:rPr>
                <w:rFonts w:ascii="Times New Roman" w:hAnsi="Times New Roman" w:cs="Times New Roman"/>
              </w:rPr>
              <w:t>-</w:t>
            </w:r>
            <w:r w:rsidRPr="008F7448">
              <w:rPr>
                <w:rFonts w:ascii="Times New Roman" w:hAnsi="Times New Roman" w:cs="Times New Roman"/>
              </w:rPr>
              <w:t>ма расходов, всего (тыс. руб.)</w:t>
            </w:r>
          </w:p>
        </w:tc>
        <w:tc>
          <w:tcPr>
            <w:tcW w:w="3948" w:type="dxa"/>
            <w:gridSpan w:val="9"/>
          </w:tcPr>
          <w:p w:rsidR="00B32ADD" w:rsidRPr="008F7448" w:rsidRDefault="00B32ADD" w:rsidP="00AF076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F7448">
              <w:rPr>
                <w:rFonts w:ascii="Times New Roman" w:hAnsi="Times New Roman" w:cs="Times New Roman"/>
              </w:rPr>
              <w:t>В том числе по годам реализации подпрограммы (тыс. руб.)</w:t>
            </w:r>
          </w:p>
        </w:tc>
      </w:tr>
      <w:tr w:rsidR="00286DE8" w:rsidRPr="00CE00C1" w:rsidTr="001644F1">
        <w:tc>
          <w:tcPr>
            <w:tcW w:w="346" w:type="dxa"/>
            <w:vMerge/>
          </w:tcPr>
          <w:p w:rsidR="00E81C48" w:rsidRPr="00AA3B03" w:rsidRDefault="00E81C48" w:rsidP="00AF076A"/>
        </w:tc>
        <w:tc>
          <w:tcPr>
            <w:tcW w:w="2714" w:type="dxa"/>
            <w:vMerge/>
          </w:tcPr>
          <w:p w:rsidR="00E81C48" w:rsidRPr="00AA3B03" w:rsidRDefault="00E81C48" w:rsidP="00AF076A"/>
        </w:tc>
        <w:tc>
          <w:tcPr>
            <w:tcW w:w="708" w:type="dxa"/>
            <w:vMerge/>
          </w:tcPr>
          <w:p w:rsidR="00E81C48" w:rsidRPr="00AA3B03" w:rsidRDefault="00E81C48" w:rsidP="00AF076A"/>
        </w:tc>
        <w:tc>
          <w:tcPr>
            <w:tcW w:w="709" w:type="dxa"/>
            <w:vMerge/>
          </w:tcPr>
          <w:p w:rsidR="00E81C48" w:rsidRPr="00AA3B03" w:rsidRDefault="00E81C48" w:rsidP="00AF076A"/>
        </w:tc>
        <w:tc>
          <w:tcPr>
            <w:tcW w:w="1134" w:type="dxa"/>
            <w:vMerge/>
          </w:tcPr>
          <w:p w:rsidR="00E81C48" w:rsidRPr="00AA3B03" w:rsidRDefault="00E81C48" w:rsidP="00AF076A"/>
        </w:tc>
        <w:tc>
          <w:tcPr>
            <w:tcW w:w="709" w:type="dxa"/>
            <w:gridSpan w:val="2"/>
            <w:vMerge/>
          </w:tcPr>
          <w:p w:rsidR="00E81C48" w:rsidRPr="00AA3B03" w:rsidRDefault="00E81C48" w:rsidP="00AF076A"/>
        </w:tc>
        <w:tc>
          <w:tcPr>
            <w:tcW w:w="850" w:type="dxa"/>
            <w:gridSpan w:val="2"/>
          </w:tcPr>
          <w:p w:rsidR="00E81C48" w:rsidRPr="00AA3B03" w:rsidRDefault="008F74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0</w:t>
            </w:r>
            <w:r w:rsidR="00E81C48"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</w:tcPr>
          <w:p w:rsidR="00E81C48" w:rsidRPr="00AA3B03" w:rsidRDefault="008F74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1</w:t>
            </w:r>
            <w:r w:rsidR="00E81C48"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" w:type="dxa"/>
            <w:gridSpan w:val="2"/>
          </w:tcPr>
          <w:p w:rsidR="008F7448" w:rsidRDefault="008F74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22</w:t>
            </w:r>
          </w:p>
          <w:p w:rsidR="00E81C48" w:rsidRPr="00AA3B03" w:rsidRDefault="008F7448" w:rsidP="008F744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1C48" w:rsidRPr="00AA3B0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47" w:type="dxa"/>
          </w:tcPr>
          <w:p w:rsidR="00E81C48" w:rsidRPr="00AA3B03" w:rsidRDefault="008F74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3</w:t>
            </w:r>
            <w:r w:rsidR="00E81C48"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286DE8" w:rsidRDefault="00286DE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48" w:rsidRPr="00AA3B03" w:rsidRDefault="008F7448" w:rsidP="00286DE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E81C48"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E81C48" w:rsidRPr="00E81C48" w:rsidRDefault="008F7448" w:rsidP="00E81C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5</w:t>
            </w:r>
            <w:r w:rsidR="00E81C48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DE8" w:rsidRPr="00CE00C1" w:rsidTr="001644F1">
        <w:trPr>
          <w:cantSplit/>
          <w:trHeight w:val="1134"/>
        </w:trPr>
        <w:tc>
          <w:tcPr>
            <w:tcW w:w="346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14" w:type="dxa"/>
          </w:tcPr>
          <w:p w:rsidR="00E81C48" w:rsidRPr="00AA3B03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 Уличное освещение</w:t>
            </w:r>
          </w:p>
        </w:tc>
        <w:tc>
          <w:tcPr>
            <w:tcW w:w="708" w:type="dxa"/>
          </w:tcPr>
          <w:p w:rsidR="00E81C48" w:rsidRPr="00356A6E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A6E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709" w:type="dxa"/>
          </w:tcPr>
          <w:p w:rsidR="00E81C48" w:rsidRPr="00AA3B03" w:rsidRDefault="00E81C48" w:rsidP="00AF076A">
            <w:pPr>
              <w:autoSpaceDE w:val="0"/>
              <w:autoSpaceDN w:val="0"/>
              <w:adjustRightInd w:val="0"/>
              <w:ind w:left="-57" w:right="-57"/>
            </w:pPr>
            <w:r w:rsidRPr="00AA3B03">
              <w:t>Администра</w:t>
            </w:r>
            <w:r w:rsidR="00286DE8">
              <w:t>-ция СП</w:t>
            </w:r>
          </w:p>
          <w:p w:rsidR="00E81C48" w:rsidRPr="00AA3B03" w:rsidRDefault="00E81C48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C48" w:rsidRPr="001644F1" w:rsidRDefault="00E81C48" w:rsidP="00C237C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644F1">
              <w:rPr>
                <w:rFonts w:ascii="Times New Roman" w:hAnsi="Times New Roman" w:cs="Times New Roman"/>
              </w:rPr>
              <w:t xml:space="preserve">Бюджет сельского поселения «Деревня </w:t>
            </w:r>
            <w:r w:rsidR="00C237C9" w:rsidRPr="001644F1">
              <w:rPr>
                <w:rFonts w:ascii="Times New Roman" w:hAnsi="Times New Roman" w:cs="Times New Roman"/>
              </w:rPr>
              <w:t>Хотисино»</w:t>
            </w:r>
          </w:p>
        </w:tc>
        <w:tc>
          <w:tcPr>
            <w:tcW w:w="709" w:type="dxa"/>
            <w:gridSpan w:val="2"/>
          </w:tcPr>
          <w:p w:rsidR="00286DE8" w:rsidRDefault="00286DE8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  <w:p w:rsidR="00E81C48" w:rsidRPr="00277CC1" w:rsidRDefault="00277CC1" w:rsidP="00AF076A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77CC1">
              <w:rPr>
                <w:rFonts w:ascii="Times New Roman" w:hAnsi="Times New Roman" w:cs="Times New Roman"/>
                <w:b/>
              </w:rPr>
              <w:t>1750,0</w:t>
            </w:r>
          </w:p>
        </w:tc>
        <w:tc>
          <w:tcPr>
            <w:tcW w:w="850" w:type="dxa"/>
            <w:gridSpan w:val="2"/>
          </w:tcPr>
          <w:p w:rsidR="00E81C48" w:rsidRPr="00286DE8" w:rsidRDefault="00E81C48" w:rsidP="0064407C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81C48" w:rsidRPr="00286DE8" w:rsidRDefault="002E7A1A" w:rsidP="0064407C">
            <w:pPr>
              <w:rPr>
                <w:sz w:val="20"/>
                <w:szCs w:val="20"/>
                <w:lang w:eastAsia="ar-SA"/>
              </w:rPr>
            </w:pPr>
            <w:r w:rsidRPr="00286DE8">
              <w:rPr>
                <w:sz w:val="20"/>
                <w:szCs w:val="20"/>
                <w:lang w:eastAsia="ar-SA"/>
              </w:rPr>
              <w:t>30</w:t>
            </w:r>
            <w:r w:rsidR="00DA1729" w:rsidRPr="00286DE8">
              <w:rPr>
                <w:sz w:val="20"/>
                <w:szCs w:val="20"/>
                <w:lang w:eastAsia="ar-SA"/>
              </w:rPr>
              <w:t>0,</w:t>
            </w:r>
            <w:r w:rsidR="00281A43" w:rsidRPr="00286DE8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67" w:type="dxa"/>
            <w:gridSpan w:val="2"/>
          </w:tcPr>
          <w:p w:rsidR="00E81C48" w:rsidRPr="00286DE8" w:rsidRDefault="00277CC1" w:rsidP="00AF076A">
            <w:pPr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90,0</w:t>
            </w:r>
          </w:p>
        </w:tc>
        <w:tc>
          <w:tcPr>
            <w:tcW w:w="567" w:type="dxa"/>
            <w:gridSpan w:val="2"/>
          </w:tcPr>
          <w:p w:rsidR="00286DE8" w:rsidRDefault="00286DE8">
            <w:pPr>
              <w:rPr>
                <w:sz w:val="20"/>
                <w:szCs w:val="20"/>
                <w:lang w:eastAsia="ar-SA"/>
              </w:rPr>
            </w:pPr>
          </w:p>
          <w:p w:rsidR="00E81C48" w:rsidRPr="00286DE8" w:rsidRDefault="002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90,0</w:t>
            </w:r>
          </w:p>
        </w:tc>
        <w:tc>
          <w:tcPr>
            <w:tcW w:w="547" w:type="dxa"/>
          </w:tcPr>
          <w:p w:rsidR="00286DE8" w:rsidRDefault="00286DE8">
            <w:pPr>
              <w:rPr>
                <w:sz w:val="20"/>
                <w:szCs w:val="20"/>
                <w:lang w:eastAsia="ar-SA"/>
              </w:rPr>
            </w:pPr>
          </w:p>
          <w:p w:rsidR="00E81C48" w:rsidRPr="00286DE8" w:rsidRDefault="002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90,0</w:t>
            </w:r>
          </w:p>
        </w:tc>
        <w:tc>
          <w:tcPr>
            <w:tcW w:w="709" w:type="dxa"/>
          </w:tcPr>
          <w:p w:rsidR="00286DE8" w:rsidRDefault="00286DE8">
            <w:pPr>
              <w:rPr>
                <w:sz w:val="20"/>
                <w:szCs w:val="20"/>
                <w:lang w:eastAsia="ar-SA"/>
              </w:rPr>
            </w:pPr>
          </w:p>
          <w:p w:rsidR="00E81C48" w:rsidRPr="00286DE8" w:rsidRDefault="002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90,0</w:t>
            </w:r>
          </w:p>
        </w:tc>
        <w:tc>
          <w:tcPr>
            <w:tcW w:w="708" w:type="dxa"/>
          </w:tcPr>
          <w:p w:rsidR="00286DE8" w:rsidRDefault="00286DE8">
            <w:pPr>
              <w:rPr>
                <w:sz w:val="20"/>
                <w:szCs w:val="20"/>
                <w:lang w:eastAsia="ar-SA"/>
              </w:rPr>
            </w:pPr>
          </w:p>
          <w:p w:rsidR="00E81C48" w:rsidRPr="00286DE8" w:rsidRDefault="00277C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>290,0</w:t>
            </w:r>
          </w:p>
          <w:p w:rsidR="00E81C48" w:rsidRPr="00286DE8" w:rsidRDefault="00E81C48">
            <w:pPr>
              <w:rPr>
                <w:sz w:val="20"/>
                <w:szCs w:val="20"/>
              </w:rPr>
            </w:pPr>
          </w:p>
        </w:tc>
      </w:tr>
      <w:tr w:rsidR="00286DE8" w:rsidRPr="00CE00C1" w:rsidTr="001644F1">
        <w:tc>
          <w:tcPr>
            <w:tcW w:w="346" w:type="dxa"/>
          </w:tcPr>
          <w:p w:rsidR="00E81C48" w:rsidRPr="00AA3B03" w:rsidRDefault="00E81C48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B0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714" w:type="dxa"/>
          </w:tcPr>
          <w:p w:rsidR="00E81C48" w:rsidRPr="00566D3F" w:rsidRDefault="00566D3F" w:rsidP="000127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66D3F">
              <w:rPr>
                <w:rFonts w:ascii="Times New Roman" w:hAnsi="Times New Roman" w:cs="Times New Roman"/>
              </w:rPr>
              <w:t>Прочие</w:t>
            </w:r>
            <w:r>
              <w:rPr>
                <w:rFonts w:ascii="Times New Roman" w:hAnsi="Times New Roman" w:cs="Times New Roman"/>
              </w:rPr>
              <w:t xml:space="preserve"> мероприятия по благоустрой</w:t>
            </w:r>
            <w:r w:rsidR="0001279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ву сельских территорий</w:t>
            </w:r>
          </w:p>
          <w:p w:rsidR="00566D3F" w:rsidRPr="00AA3B03" w:rsidRDefault="00566D3F" w:rsidP="00AF076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81C48" w:rsidRPr="00356A6E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A6E"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709" w:type="dxa"/>
          </w:tcPr>
          <w:p w:rsidR="00E81C48" w:rsidRPr="00AA3B03" w:rsidRDefault="00E81C48" w:rsidP="00AF076A">
            <w:pPr>
              <w:autoSpaceDE w:val="0"/>
              <w:autoSpaceDN w:val="0"/>
              <w:adjustRightInd w:val="0"/>
              <w:ind w:left="-57" w:right="-57"/>
            </w:pPr>
            <w:r w:rsidRPr="00AA3B03">
              <w:t>Администра</w:t>
            </w:r>
            <w:r w:rsidR="00286DE8">
              <w:t>-ция СП</w:t>
            </w:r>
          </w:p>
          <w:p w:rsidR="00E81C48" w:rsidRPr="00AA3B03" w:rsidRDefault="00E81C48" w:rsidP="00AF07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1C48" w:rsidRPr="001644F1" w:rsidRDefault="00E81C48" w:rsidP="00AF076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644F1">
              <w:rPr>
                <w:rFonts w:ascii="Times New Roman" w:hAnsi="Times New Roman" w:cs="Times New Roman"/>
              </w:rPr>
              <w:t>Бюджет сельского</w:t>
            </w:r>
            <w:r w:rsidR="00281A43" w:rsidRPr="001644F1">
              <w:rPr>
                <w:rFonts w:ascii="Times New Roman" w:hAnsi="Times New Roman" w:cs="Times New Roman"/>
              </w:rPr>
              <w:t xml:space="preserve"> поселения «Деревня </w:t>
            </w:r>
            <w:r w:rsidR="00C237C9" w:rsidRPr="001644F1">
              <w:rPr>
                <w:rFonts w:ascii="Times New Roman" w:hAnsi="Times New Roman" w:cs="Times New Roman"/>
              </w:rPr>
              <w:t>Хотисино»</w:t>
            </w:r>
          </w:p>
          <w:p w:rsidR="00E81C48" w:rsidRPr="001644F1" w:rsidRDefault="00E81C48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E81C48" w:rsidRPr="002B1D84" w:rsidRDefault="00FD599A" w:rsidP="00660461">
            <w:pPr>
              <w:pStyle w:val="ConsPlusNormal"/>
              <w:ind w:firstLine="0"/>
              <w:rPr>
                <w:rFonts w:ascii="Times New Roman" w:hAnsi="Times New Roman" w:cs="Times New Roman"/>
                <w:b/>
              </w:rPr>
            </w:pPr>
            <w:r w:rsidRPr="002B1D84">
              <w:rPr>
                <w:rFonts w:ascii="Times New Roman" w:hAnsi="Times New Roman" w:cs="Times New Roman"/>
                <w:b/>
              </w:rPr>
              <w:t>3215,7</w:t>
            </w:r>
          </w:p>
        </w:tc>
        <w:tc>
          <w:tcPr>
            <w:tcW w:w="850" w:type="dxa"/>
            <w:gridSpan w:val="2"/>
          </w:tcPr>
          <w:p w:rsidR="00E81C48" w:rsidRPr="00286DE8" w:rsidRDefault="00566D3F" w:rsidP="00FB1D06">
            <w:pPr>
              <w:rPr>
                <w:sz w:val="20"/>
                <w:szCs w:val="20"/>
              </w:rPr>
            </w:pPr>
            <w:r w:rsidRPr="00286DE8">
              <w:rPr>
                <w:sz w:val="20"/>
                <w:szCs w:val="20"/>
              </w:rPr>
              <w:t>1</w:t>
            </w:r>
            <w:r w:rsidR="00FB1D06" w:rsidRPr="00286DE8">
              <w:rPr>
                <w:sz w:val="20"/>
                <w:szCs w:val="20"/>
              </w:rPr>
              <w:t>85</w:t>
            </w:r>
            <w:r w:rsidR="002A67A3">
              <w:rPr>
                <w:sz w:val="20"/>
                <w:szCs w:val="20"/>
              </w:rPr>
              <w:t>,</w:t>
            </w:r>
            <w:r w:rsidR="00FB1D06" w:rsidRPr="00286DE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E81C48" w:rsidRPr="00286DE8" w:rsidRDefault="00566D3F" w:rsidP="00FB1D06">
            <w:pPr>
              <w:rPr>
                <w:sz w:val="20"/>
                <w:szCs w:val="20"/>
              </w:rPr>
            </w:pPr>
            <w:r w:rsidRPr="00286DE8">
              <w:rPr>
                <w:sz w:val="20"/>
                <w:szCs w:val="20"/>
              </w:rPr>
              <w:t>5</w:t>
            </w:r>
            <w:r w:rsidR="00FB1D06" w:rsidRPr="00286DE8">
              <w:rPr>
                <w:sz w:val="20"/>
                <w:szCs w:val="20"/>
              </w:rPr>
              <w:t>34</w:t>
            </w:r>
            <w:r w:rsidR="002A67A3">
              <w:rPr>
                <w:sz w:val="20"/>
                <w:szCs w:val="20"/>
              </w:rPr>
              <w:t>,</w:t>
            </w:r>
            <w:r w:rsidR="00FB1D06" w:rsidRPr="00286DE8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</w:tcPr>
          <w:p w:rsidR="00E81C48" w:rsidRPr="00286DE8" w:rsidRDefault="00FB1D06" w:rsidP="00FB1D06">
            <w:pPr>
              <w:rPr>
                <w:sz w:val="20"/>
                <w:szCs w:val="20"/>
              </w:rPr>
            </w:pPr>
            <w:r w:rsidRPr="00286DE8">
              <w:rPr>
                <w:sz w:val="20"/>
                <w:szCs w:val="20"/>
              </w:rPr>
              <w:t>623,9</w:t>
            </w:r>
          </w:p>
        </w:tc>
        <w:tc>
          <w:tcPr>
            <w:tcW w:w="547" w:type="dxa"/>
          </w:tcPr>
          <w:p w:rsidR="00E81C48" w:rsidRPr="00286DE8" w:rsidRDefault="00FD5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9</w:t>
            </w:r>
          </w:p>
        </w:tc>
        <w:tc>
          <w:tcPr>
            <w:tcW w:w="709" w:type="dxa"/>
          </w:tcPr>
          <w:p w:rsidR="00E81C48" w:rsidRPr="00286DE8" w:rsidRDefault="00FD5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9</w:t>
            </w:r>
          </w:p>
        </w:tc>
        <w:tc>
          <w:tcPr>
            <w:tcW w:w="708" w:type="dxa"/>
          </w:tcPr>
          <w:p w:rsidR="00E81C48" w:rsidRPr="00286DE8" w:rsidRDefault="00FD5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,9</w:t>
            </w:r>
          </w:p>
          <w:p w:rsidR="00E81C48" w:rsidRPr="00286DE8" w:rsidRDefault="00E81C48">
            <w:pPr>
              <w:rPr>
                <w:sz w:val="20"/>
                <w:szCs w:val="20"/>
              </w:rPr>
            </w:pPr>
          </w:p>
        </w:tc>
      </w:tr>
      <w:tr w:rsidR="00286DE8" w:rsidRPr="00CE00C1" w:rsidTr="001644F1">
        <w:tc>
          <w:tcPr>
            <w:tcW w:w="346" w:type="dxa"/>
          </w:tcPr>
          <w:p w:rsidR="002B1D84" w:rsidRDefault="002B1D84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D84" w:rsidRPr="002B1D84" w:rsidRDefault="002B1D84" w:rsidP="002B1D84"/>
          <w:p w:rsidR="002B1D84" w:rsidRDefault="002B1D84" w:rsidP="002B1D84"/>
          <w:p w:rsidR="003930B9" w:rsidRPr="002B1D84" w:rsidRDefault="002B1D84" w:rsidP="002B1D84">
            <w:pPr>
              <w:rPr>
                <w:b/>
              </w:rPr>
            </w:pPr>
            <w:r w:rsidRPr="002B1D84">
              <w:rPr>
                <w:b/>
              </w:rPr>
              <w:t>3.</w:t>
            </w:r>
          </w:p>
        </w:tc>
        <w:tc>
          <w:tcPr>
            <w:tcW w:w="2714" w:type="dxa"/>
          </w:tcPr>
          <w:p w:rsidR="00566D3F" w:rsidRPr="003930B9" w:rsidRDefault="003930B9" w:rsidP="00566D3F">
            <w:pPr>
              <w:autoSpaceDE w:val="0"/>
              <w:autoSpaceDN w:val="0"/>
              <w:adjustRightInd w:val="0"/>
            </w:pPr>
            <w:r>
              <w:t xml:space="preserve"> Реализация общественно значимых проектов по  направле</w:t>
            </w:r>
            <w:r w:rsidR="0001279A">
              <w:t>-</w:t>
            </w:r>
            <w:r>
              <w:t>ниям в благоустро</w:t>
            </w:r>
            <w:r w:rsidR="0001279A">
              <w:t>-</w:t>
            </w:r>
            <w:r>
              <w:t>йстве сельских территорий (обеспече</w:t>
            </w:r>
            <w:r w:rsidR="0001279A">
              <w:t>-</w:t>
            </w:r>
            <w:r>
              <w:t>ние  комплекс</w:t>
            </w:r>
            <w:r w:rsidR="0001279A">
              <w:t>-</w:t>
            </w:r>
            <w:r>
              <w:t xml:space="preserve">ного </w:t>
            </w:r>
            <w:r w:rsidR="002B1D84">
              <w:t xml:space="preserve"> развития сельских территорий)</w:t>
            </w:r>
          </w:p>
        </w:tc>
        <w:tc>
          <w:tcPr>
            <w:tcW w:w="708" w:type="dxa"/>
          </w:tcPr>
          <w:p w:rsidR="003930B9" w:rsidRPr="00356A6E" w:rsidRDefault="002B1D84" w:rsidP="00AF076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2025</w:t>
            </w:r>
          </w:p>
        </w:tc>
        <w:tc>
          <w:tcPr>
            <w:tcW w:w="709" w:type="dxa"/>
          </w:tcPr>
          <w:p w:rsidR="002B1D84" w:rsidRPr="00AA3B03" w:rsidRDefault="002B1D84" w:rsidP="002B1D84">
            <w:pPr>
              <w:autoSpaceDE w:val="0"/>
              <w:autoSpaceDN w:val="0"/>
              <w:adjustRightInd w:val="0"/>
              <w:ind w:left="-57" w:right="-57"/>
            </w:pPr>
            <w:r w:rsidRPr="00AA3B03">
              <w:t>Администра</w:t>
            </w:r>
            <w:r>
              <w:t>-ция СП</w:t>
            </w:r>
          </w:p>
          <w:p w:rsidR="003930B9" w:rsidRPr="00AA3B03" w:rsidRDefault="003930B9" w:rsidP="00AF076A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</w:tcPr>
          <w:p w:rsidR="002B1D84" w:rsidRPr="001644F1" w:rsidRDefault="002B1D84" w:rsidP="002B1D84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644F1">
              <w:rPr>
                <w:rFonts w:ascii="Times New Roman" w:hAnsi="Times New Roman" w:cs="Times New Roman"/>
              </w:rPr>
              <w:t>Бюджет сельского поселения «Деревня Хотисино»</w:t>
            </w:r>
          </w:p>
          <w:p w:rsidR="003930B9" w:rsidRPr="001644F1" w:rsidRDefault="003930B9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3930B9" w:rsidRPr="008F1C2A" w:rsidRDefault="008F1C2A" w:rsidP="006440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C2A">
              <w:rPr>
                <w:rFonts w:ascii="Times New Roman" w:hAnsi="Times New Roman" w:cs="Times New Roman"/>
                <w:b/>
                <w:sz w:val="18"/>
                <w:szCs w:val="18"/>
              </w:rPr>
              <w:t>14440,5</w:t>
            </w:r>
          </w:p>
        </w:tc>
        <w:tc>
          <w:tcPr>
            <w:tcW w:w="850" w:type="dxa"/>
            <w:gridSpan w:val="2"/>
          </w:tcPr>
          <w:p w:rsidR="003930B9" w:rsidRPr="00250831" w:rsidRDefault="002E7A1A" w:rsidP="00AF076A">
            <w:pPr>
              <w:rPr>
                <w:sz w:val="18"/>
                <w:szCs w:val="18"/>
              </w:rPr>
            </w:pPr>
            <w:r w:rsidRPr="00250831">
              <w:rPr>
                <w:sz w:val="18"/>
                <w:szCs w:val="18"/>
              </w:rPr>
              <w:t>3209,0</w:t>
            </w:r>
          </w:p>
        </w:tc>
        <w:tc>
          <w:tcPr>
            <w:tcW w:w="567" w:type="dxa"/>
            <w:gridSpan w:val="2"/>
          </w:tcPr>
          <w:p w:rsidR="003930B9" w:rsidRPr="00250831" w:rsidRDefault="008F1C2A" w:rsidP="00286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,3</w:t>
            </w:r>
          </w:p>
        </w:tc>
        <w:tc>
          <w:tcPr>
            <w:tcW w:w="567" w:type="dxa"/>
            <w:gridSpan w:val="2"/>
          </w:tcPr>
          <w:p w:rsidR="003930B9" w:rsidRPr="00250831" w:rsidRDefault="008F1C2A" w:rsidP="002E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,3</w:t>
            </w:r>
          </w:p>
        </w:tc>
        <w:tc>
          <w:tcPr>
            <w:tcW w:w="547" w:type="dxa"/>
          </w:tcPr>
          <w:p w:rsidR="003930B9" w:rsidRPr="00250831" w:rsidRDefault="008F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,3</w:t>
            </w:r>
          </w:p>
        </w:tc>
        <w:tc>
          <w:tcPr>
            <w:tcW w:w="709" w:type="dxa"/>
          </w:tcPr>
          <w:p w:rsidR="003930B9" w:rsidRPr="00250831" w:rsidRDefault="008F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,3</w:t>
            </w:r>
          </w:p>
        </w:tc>
        <w:tc>
          <w:tcPr>
            <w:tcW w:w="708" w:type="dxa"/>
          </w:tcPr>
          <w:p w:rsidR="003930B9" w:rsidRPr="00250831" w:rsidRDefault="008F1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6,3</w:t>
            </w:r>
          </w:p>
        </w:tc>
      </w:tr>
      <w:tr w:rsidR="00D23265" w:rsidRPr="00CE00C1" w:rsidTr="001644F1">
        <w:trPr>
          <w:trHeight w:val="2563"/>
        </w:trPr>
        <w:tc>
          <w:tcPr>
            <w:tcW w:w="346" w:type="dxa"/>
          </w:tcPr>
          <w:p w:rsidR="00D23265" w:rsidRDefault="00D2326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714" w:type="dxa"/>
          </w:tcPr>
          <w:p w:rsidR="00D23265" w:rsidRPr="00D23265" w:rsidRDefault="00D23265" w:rsidP="00566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23265">
              <w:rPr>
                <w:sz w:val="20"/>
                <w:szCs w:val="20"/>
              </w:rPr>
              <w:t>Реализация мероприятий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08" w:type="dxa"/>
          </w:tcPr>
          <w:p w:rsidR="00D23265" w:rsidRPr="00D23265" w:rsidRDefault="00D23265" w:rsidP="00AF076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23265">
              <w:rPr>
                <w:rFonts w:ascii="Times New Roman" w:hAnsi="Times New Roman" w:cs="Times New Roman"/>
              </w:rPr>
              <w:t>2020-2025гг</w:t>
            </w:r>
          </w:p>
        </w:tc>
        <w:tc>
          <w:tcPr>
            <w:tcW w:w="709" w:type="dxa"/>
          </w:tcPr>
          <w:p w:rsidR="00D23265" w:rsidRPr="00D23265" w:rsidRDefault="00D23265" w:rsidP="00D23265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D23265">
              <w:rPr>
                <w:sz w:val="20"/>
                <w:szCs w:val="20"/>
              </w:rPr>
              <w:t>Администра-ция СП</w:t>
            </w:r>
          </w:p>
          <w:p w:rsidR="00D23265" w:rsidRPr="00D23265" w:rsidRDefault="00D23265" w:rsidP="002B1D8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23265" w:rsidRPr="00D23265" w:rsidRDefault="00D23265" w:rsidP="00D23265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D23265">
              <w:rPr>
                <w:rFonts w:ascii="Times New Roman" w:hAnsi="Times New Roman" w:cs="Times New Roman"/>
              </w:rPr>
              <w:t>Бюджет сельского поселения «Деревня Хотисино»</w:t>
            </w:r>
          </w:p>
          <w:p w:rsidR="00D23265" w:rsidRPr="00D23265" w:rsidRDefault="00D23265" w:rsidP="002B1D84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D23265" w:rsidRPr="008F1C2A" w:rsidRDefault="00D23265" w:rsidP="0064407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37,0</w:t>
            </w:r>
          </w:p>
        </w:tc>
        <w:tc>
          <w:tcPr>
            <w:tcW w:w="850" w:type="dxa"/>
            <w:gridSpan w:val="2"/>
          </w:tcPr>
          <w:p w:rsidR="00D23265" w:rsidRPr="00250831" w:rsidRDefault="00D23265" w:rsidP="00AF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</w:tcPr>
          <w:p w:rsidR="00D23265" w:rsidRDefault="00D23265" w:rsidP="00286D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7,0</w:t>
            </w:r>
          </w:p>
        </w:tc>
        <w:tc>
          <w:tcPr>
            <w:tcW w:w="567" w:type="dxa"/>
            <w:gridSpan w:val="2"/>
          </w:tcPr>
          <w:p w:rsidR="00D23265" w:rsidRDefault="00D23265" w:rsidP="002E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7" w:type="dxa"/>
          </w:tcPr>
          <w:p w:rsidR="00D23265" w:rsidRDefault="00D23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23265" w:rsidRDefault="00D23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D23265" w:rsidRDefault="00D232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003C75" w:rsidRPr="00CE00C1" w:rsidTr="001644F1">
        <w:trPr>
          <w:trHeight w:val="330"/>
        </w:trPr>
        <w:tc>
          <w:tcPr>
            <w:tcW w:w="346" w:type="dxa"/>
            <w:vMerge w:val="restart"/>
          </w:tcPr>
          <w:p w:rsidR="00003C75" w:rsidRDefault="00003C7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75" w:rsidRPr="00003C75" w:rsidRDefault="00003C75" w:rsidP="00003C75">
            <w:r>
              <w:lastRenderedPageBreak/>
              <w:t>5.</w:t>
            </w:r>
          </w:p>
        </w:tc>
        <w:tc>
          <w:tcPr>
            <w:tcW w:w="2714" w:type="dxa"/>
            <w:vMerge w:val="restart"/>
          </w:tcPr>
          <w:p w:rsidR="00003C75" w:rsidRPr="00D23265" w:rsidRDefault="00003C75" w:rsidP="00566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работка описаний </w:t>
            </w:r>
            <w:r>
              <w:rPr>
                <w:sz w:val="20"/>
                <w:szCs w:val="20"/>
              </w:rPr>
              <w:lastRenderedPageBreak/>
              <w:t>границ(частей границ) населенных пунктов для внесения сведений в Единый государственный реестр недвижимости</w:t>
            </w:r>
            <w:r w:rsidR="007F7FB7">
              <w:rPr>
                <w:sz w:val="20"/>
                <w:szCs w:val="20"/>
              </w:rPr>
              <w:t xml:space="preserve"> и разработка описаний границ (частей границ) территориальных зон для сведений в Единый государственный реестр недвижимости</w:t>
            </w:r>
          </w:p>
        </w:tc>
        <w:tc>
          <w:tcPr>
            <w:tcW w:w="708" w:type="dxa"/>
            <w:vMerge w:val="restart"/>
          </w:tcPr>
          <w:p w:rsidR="00003C75" w:rsidRPr="00D23265" w:rsidRDefault="00003C75" w:rsidP="00AF0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003C75" w:rsidRPr="00D23265" w:rsidRDefault="00003C75" w:rsidP="002B1D8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C75" w:rsidRPr="00D23265" w:rsidRDefault="007F7FB7" w:rsidP="007F7F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</w:t>
            </w:r>
            <w:r>
              <w:rPr>
                <w:rFonts w:ascii="Times New Roman" w:hAnsi="Times New Roman" w:cs="Times New Roman"/>
              </w:rPr>
              <w:lastRenderedPageBreak/>
              <w:t>районого бюджета</w:t>
            </w:r>
          </w:p>
        </w:tc>
        <w:tc>
          <w:tcPr>
            <w:tcW w:w="709" w:type="dxa"/>
            <w:gridSpan w:val="2"/>
          </w:tcPr>
          <w:p w:rsidR="00003C75" w:rsidRDefault="00003C75" w:rsidP="0064407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03C75" w:rsidRDefault="007F7FB7" w:rsidP="00AF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43,8</w:t>
            </w:r>
          </w:p>
        </w:tc>
        <w:tc>
          <w:tcPr>
            <w:tcW w:w="567" w:type="dxa"/>
            <w:gridSpan w:val="2"/>
          </w:tcPr>
          <w:p w:rsidR="00003C75" w:rsidRDefault="00003C75" w:rsidP="00286D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03C75" w:rsidRDefault="00003C75" w:rsidP="002E7A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</w:tr>
      <w:tr w:rsidR="00003C75" w:rsidRPr="00CE00C1" w:rsidTr="001644F1">
        <w:trPr>
          <w:trHeight w:val="285"/>
        </w:trPr>
        <w:tc>
          <w:tcPr>
            <w:tcW w:w="346" w:type="dxa"/>
            <w:vMerge/>
          </w:tcPr>
          <w:p w:rsidR="00003C75" w:rsidRDefault="00003C7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003C75" w:rsidRPr="00D23265" w:rsidRDefault="00003C75" w:rsidP="00566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3C75" w:rsidRPr="00D23265" w:rsidRDefault="00003C75" w:rsidP="00AF0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03C75" w:rsidRPr="00D23265" w:rsidRDefault="00003C75" w:rsidP="002B1D8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C75" w:rsidRPr="00D23265" w:rsidRDefault="007F7FB7" w:rsidP="007F7F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9" w:type="dxa"/>
            <w:gridSpan w:val="2"/>
          </w:tcPr>
          <w:p w:rsidR="00003C75" w:rsidRDefault="00003C75" w:rsidP="0064407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03C75" w:rsidRDefault="007F7FB7" w:rsidP="00AF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794,2</w:t>
            </w:r>
          </w:p>
        </w:tc>
        <w:tc>
          <w:tcPr>
            <w:tcW w:w="567" w:type="dxa"/>
            <w:gridSpan w:val="2"/>
          </w:tcPr>
          <w:p w:rsidR="00003C75" w:rsidRDefault="00003C75" w:rsidP="00286D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03C75" w:rsidRDefault="00003C75" w:rsidP="002E7A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</w:tr>
      <w:tr w:rsidR="00003C75" w:rsidRPr="00CE00C1" w:rsidTr="001644F1">
        <w:trPr>
          <w:trHeight w:val="330"/>
        </w:trPr>
        <w:tc>
          <w:tcPr>
            <w:tcW w:w="346" w:type="dxa"/>
            <w:vMerge w:val="restart"/>
          </w:tcPr>
          <w:p w:rsidR="007F7FB7" w:rsidRDefault="007F7FB7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C75" w:rsidRPr="007F7FB7" w:rsidRDefault="007F7FB7" w:rsidP="007F7FB7">
            <w:r>
              <w:t>6.</w:t>
            </w:r>
          </w:p>
        </w:tc>
        <w:tc>
          <w:tcPr>
            <w:tcW w:w="2714" w:type="dxa"/>
            <w:vMerge w:val="restart"/>
          </w:tcPr>
          <w:p w:rsidR="00003C75" w:rsidRPr="00D23265" w:rsidRDefault="007F7FB7" w:rsidP="00566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ий изменений в документы территориального планирования и градостроительного зонирования</w:t>
            </w:r>
          </w:p>
        </w:tc>
        <w:tc>
          <w:tcPr>
            <w:tcW w:w="708" w:type="dxa"/>
            <w:vMerge w:val="restart"/>
          </w:tcPr>
          <w:p w:rsidR="00003C75" w:rsidRPr="00D23265" w:rsidRDefault="00003C75" w:rsidP="00AF0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003C75" w:rsidRPr="00D23265" w:rsidRDefault="00003C75" w:rsidP="002B1D8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C75" w:rsidRPr="00D23265" w:rsidRDefault="007F7FB7" w:rsidP="007F7F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районого бюджета</w:t>
            </w:r>
          </w:p>
        </w:tc>
        <w:tc>
          <w:tcPr>
            <w:tcW w:w="709" w:type="dxa"/>
            <w:gridSpan w:val="2"/>
          </w:tcPr>
          <w:p w:rsidR="00003C75" w:rsidRDefault="00003C75" w:rsidP="0064407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03C75" w:rsidRDefault="007F7FB7" w:rsidP="00AF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0,0</w:t>
            </w:r>
          </w:p>
        </w:tc>
        <w:tc>
          <w:tcPr>
            <w:tcW w:w="567" w:type="dxa"/>
            <w:gridSpan w:val="2"/>
          </w:tcPr>
          <w:p w:rsidR="00003C75" w:rsidRDefault="00003C75" w:rsidP="00286D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03C75" w:rsidRDefault="00003C75" w:rsidP="002E7A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</w:tr>
      <w:tr w:rsidR="00003C75" w:rsidRPr="00CE00C1" w:rsidTr="001644F1">
        <w:trPr>
          <w:trHeight w:val="300"/>
        </w:trPr>
        <w:tc>
          <w:tcPr>
            <w:tcW w:w="346" w:type="dxa"/>
            <w:vMerge/>
          </w:tcPr>
          <w:p w:rsidR="00003C75" w:rsidRDefault="00003C75" w:rsidP="00AF07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4" w:type="dxa"/>
            <w:vMerge/>
          </w:tcPr>
          <w:p w:rsidR="00003C75" w:rsidRPr="00D23265" w:rsidRDefault="00003C75" w:rsidP="00566D3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003C75" w:rsidRPr="00D23265" w:rsidRDefault="00003C75" w:rsidP="00AF076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003C75" w:rsidRPr="00D23265" w:rsidRDefault="00003C75" w:rsidP="002B1D84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03C75" w:rsidRPr="00D23265" w:rsidRDefault="007F7FB7" w:rsidP="007F7FB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709" w:type="dxa"/>
            <w:gridSpan w:val="2"/>
          </w:tcPr>
          <w:p w:rsidR="00003C75" w:rsidRDefault="00003C75" w:rsidP="0064407C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003C75" w:rsidRDefault="007F7FB7" w:rsidP="00AF07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80,0</w:t>
            </w:r>
          </w:p>
        </w:tc>
        <w:tc>
          <w:tcPr>
            <w:tcW w:w="567" w:type="dxa"/>
            <w:gridSpan w:val="2"/>
          </w:tcPr>
          <w:p w:rsidR="00003C75" w:rsidRDefault="00003C75" w:rsidP="00286DE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003C75" w:rsidRDefault="00003C75" w:rsidP="002E7A1A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003C75" w:rsidRDefault="00003C75" w:rsidP="00003C75">
            <w:pPr>
              <w:rPr>
                <w:sz w:val="18"/>
                <w:szCs w:val="18"/>
              </w:rPr>
            </w:pPr>
          </w:p>
        </w:tc>
      </w:tr>
      <w:tr w:rsidR="00250831" w:rsidRPr="00CE00C1" w:rsidTr="0001279A">
        <w:tc>
          <w:tcPr>
            <w:tcW w:w="10268" w:type="dxa"/>
            <w:gridSpan w:val="16"/>
          </w:tcPr>
          <w:p w:rsidR="00250831" w:rsidRPr="00286DE8" w:rsidRDefault="00250831">
            <w:pPr>
              <w:rPr>
                <w:sz w:val="20"/>
                <w:szCs w:val="20"/>
              </w:rPr>
            </w:pPr>
          </w:p>
        </w:tc>
      </w:tr>
      <w:tr w:rsidR="00250831" w:rsidRPr="00CE00C1" w:rsidTr="007F7FB7">
        <w:trPr>
          <w:cantSplit/>
          <w:trHeight w:val="1134"/>
        </w:trPr>
        <w:tc>
          <w:tcPr>
            <w:tcW w:w="5611" w:type="dxa"/>
            <w:gridSpan w:val="5"/>
          </w:tcPr>
          <w:p w:rsidR="00E81C48" w:rsidRPr="008517A3" w:rsidRDefault="00E81C4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extDirection w:val="btLr"/>
          </w:tcPr>
          <w:p w:rsidR="00E81C48" w:rsidRPr="00A37F2B" w:rsidRDefault="00D23265" w:rsidP="00A37F2B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37F2B">
              <w:rPr>
                <w:rFonts w:ascii="Times New Roman" w:hAnsi="Times New Roman" w:cs="Times New Roman"/>
                <w:b/>
                <w:sz w:val="22"/>
                <w:szCs w:val="22"/>
              </w:rPr>
              <w:t>19843,2</w:t>
            </w:r>
          </w:p>
        </w:tc>
        <w:tc>
          <w:tcPr>
            <w:tcW w:w="851" w:type="dxa"/>
            <w:gridSpan w:val="2"/>
            <w:textDirection w:val="btLr"/>
          </w:tcPr>
          <w:p w:rsidR="00E81C48" w:rsidRPr="00A37F2B" w:rsidRDefault="007F7FB7" w:rsidP="00A37F2B">
            <w:pPr>
              <w:ind w:left="113" w:right="113"/>
              <w:rPr>
                <w:b/>
              </w:rPr>
            </w:pPr>
            <w:r>
              <w:rPr>
                <w:b/>
                <w:sz w:val="22"/>
                <w:szCs w:val="22"/>
              </w:rPr>
              <w:t>3849</w:t>
            </w:r>
            <w:r w:rsidR="003C2654">
              <w:rPr>
                <w:b/>
                <w:sz w:val="22"/>
                <w:szCs w:val="22"/>
              </w:rPr>
              <w:t>,1</w:t>
            </w:r>
          </w:p>
        </w:tc>
        <w:tc>
          <w:tcPr>
            <w:tcW w:w="404" w:type="dxa"/>
            <w:gridSpan w:val="2"/>
            <w:textDirection w:val="btLr"/>
          </w:tcPr>
          <w:p w:rsidR="00E81C48" w:rsidRPr="00A37F2B" w:rsidRDefault="00A37F2B" w:rsidP="00A37F2B">
            <w:pPr>
              <w:ind w:left="113" w:right="113"/>
              <w:rPr>
                <w:b/>
              </w:rPr>
            </w:pPr>
            <w:r w:rsidRPr="00A37F2B">
              <w:rPr>
                <w:b/>
                <w:sz w:val="22"/>
                <w:szCs w:val="22"/>
              </w:rPr>
              <w:t>3508,2</w:t>
            </w:r>
          </w:p>
        </w:tc>
        <w:tc>
          <w:tcPr>
            <w:tcW w:w="709" w:type="dxa"/>
            <w:gridSpan w:val="2"/>
            <w:textDirection w:val="btLr"/>
          </w:tcPr>
          <w:p w:rsidR="00E81C48" w:rsidRPr="00A37F2B" w:rsidRDefault="00A37F2B" w:rsidP="00A37F2B">
            <w:pPr>
              <w:ind w:left="113" w:right="113"/>
              <w:rPr>
                <w:b/>
              </w:rPr>
            </w:pPr>
            <w:r w:rsidRPr="00A37F2B">
              <w:rPr>
                <w:b/>
                <w:sz w:val="22"/>
                <w:szCs w:val="22"/>
              </w:rPr>
              <w:t>3160,2</w:t>
            </w:r>
          </w:p>
        </w:tc>
        <w:tc>
          <w:tcPr>
            <w:tcW w:w="709" w:type="dxa"/>
            <w:gridSpan w:val="2"/>
            <w:textDirection w:val="btLr"/>
          </w:tcPr>
          <w:p w:rsidR="00E81C48" w:rsidRPr="00A37F2B" w:rsidRDefault="00A37F2B" w:rsidP="00A37F2B">
            <w:pPr>
              <w:ind w:left="113" w:right="113"/>
              <w:rPr>
                <w:b/>
              </w:rPr>
            </w:pPr>
            <w:r w:rsidRPr="00A37F2B">
              <w:rPr>
                <w:b/>
                <w:sz w:val="22"/>
                <w:szCs w:val="22"/>
              </w:rPr>
              <w:t>3160,2</w:t>
            </w:r>
          </w:p>
        </w:tc>
        <w:tc>
          <w:tcPr>
            <w:tcW w:w="709" w:type="dxa"/>
            <w:textDirection w:val="btLr"/>
          </w:tcPr>
          <w:p w:rsidR="00E81C48" w:rsidRPr="00A37F2B" w:rsidRDefault="00A37F2B" w:rsidP="00A37F2B">
            <w:pPr>
              <w:ind w:left="113" w:right="113"/>
              <w:rPr>
                <w:b/>
              </w:rPr>
            </w:pPr>
            <w:r w:rsidRPr="00A37F2B">
              <w:rPr>
                <w:b/>
                <w:sz w:val="22"/>
                <w:szCs w:val="22"/>
              </w:rPr>
              <w:t>3160,2</w:t>
            </w:r>
          </w:p>
        </w:tc>
        <w:tc>
          <w:tcPr>
            <w:tcW w:w="708" w:type="dxa"/>
            <w:textDirection w:val="btLr"/>
          </w:tcPr>
          <w:p w:rsidR="00E81C48" w:rsidRPr="00A37F2B" w:rsidRDefault="00A37F2B" w:rsidP="00A37F2B">
            <w:pPr>
              <w:ind w:left="113" w:right="113"/>
              <w:rPr>
                <w:b/>
              </w:rPr>
            </w:pPr>
            <w:r w:rsidRPr="00A37F2B">
              <w:rPr>
                <w:b/>
                <w:sz w:val="22"/>
                <w:szCs w:val="22"/>
              </w:rPr>
              <w:t>3160,2</w:t>
            </w:r>
          </w:p>
          <w:p w:rsidR="00E81C48" w:rsidRPr="00A37F2B" w:rsidRDefault="00E81C48" w:rsidP="00A37F2B">
            <w:pPr>
              <w:ind w:left="113" w:right="113"/>
              <w:rPr>
                <w:b/>
              </w:rPr>
            </w:pPr>
          </w:p>
        </w:tc>
      </w:tr>
    </w:tbl>
    <w:p w:rsidR="00B32ADD" w:rsidRDefault="00B32ADD" w:rsidP="00B32ADD">
      <w:pPr>
        <w:pStyle w:val="ConsPlusNormal"/>
        <w:ind w:firstLine="0"/>
        <w:outlineLvl w:val="0"/>
        <w:rPr>
          <w:sz w:val="24"/>
          <w:szCs w:val="24"/>
        </w:rPr>
      </w:pPr>
    </w:p>
    <w:p w:rsidR="00B32ADD" w:rsidRDefault="00B32ADD" w:rsidP="00B32ADD">
      <w:pPr>
        <w:pStyle w:val="ConsPlusNormal"/>
        <w:jc w:val="right"/>
        <w:outlineLvl w:val="0"/>
        <w:rPr>
          <w:sz w:val="24"/>
          <w:szCs w:val="24"/>
        </w:rPr>
      </w:pPr>
    </w:p>
    <w:p w:rsidR="00B32ADD" w:rsidRDefault="00B32ADD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AA3B03" w:rsidRDefault="00AA3B03" w:rsidP="00B32AD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B32ADD" w:rsidRPr="00B32ADD" w:rsidRDefault="00B32ADD" w:rsidP="00B32ADD">
      <w:pPr>
        <w:autoSpaceDE w:val="0"/>
        <w:autoSpaceDN w:val="0"/>
        <w:adjustRightInd w:val="0"/>
        <w:jc w:val="both"/>
        <w:rPr>
          <w:iCs/>
        </w:rPr>
      </w:pPr>
    </w:p>
    <w:p w:rsidR="00B32ADD" w:rsidRPr="00AA3B03" w:rsidRDefault="00B32ADD" w:rsidP="00743274">
      <w:pPr>
        <w:autoSpaceDE w:val="0"/>
        <w:autoSpaceDN w:val="0"/>
        <w:adjustRightInd w:val="0"/>
        <w:jc w:val="right"/>
        <w:rPr>
          <w:iCs/>
        </w:rPr>
      </w:pPr>
    </w:p>
    <w:sectPr w:rsidR="00B32ADD" w:rsidRPr="00AA3B03" w:rsidSect="00D42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F3" w:rsidRDefault="00A838F3" w:rsidP="0081004B">
      <w:r>
        <w:separator/>
      </w:r>
    </w:p>
  </w:endnote>
  <w:endnote w:type="continuationSeparator" w:id="1">
    <w:p w:rsidR="00A838F3" w:rsidRDefault="00A838F3" w:rsidP="0081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F3" w:rsidRDefault="00A838F3" w:rsidP="0081004B">
      <w:r>
        <w:separator/>
      </w:r>
    </w:p>
  </w:footnote>
  <w:footnote w:type="continuationSeparator" w:id="1">
    <w:p w:rsidR="00A838F3" w:rsidRDefault="00A838F3" w:rsidP="008100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AA7"/>
    <w:rsid w:val="000010E5"/>
    <w:rsid w:val="00001269"/>
    <w:rsid w:val="000023A1"/>
    <w:rsid w:val="00002719"/>
    <w:rsid w:val="000027BC"/>
    <w:rsid w:val="00003C75"/>
    <w:rsid w:val="000058FF"/>
    <w:rsid w:val="00005D55"/>
    <w:rsid w:val="00006E1C"/>
    <w:rsid w:val="00007230"/>
    <w:rsid w:val="0001073B"/>
    <w:rsid w:val="0001100C"/>
    <w:rsid w:val="00011965"/>
    <w:rsid w:val="00011A81"/>
    <w:rsid w:val="0001234A"/>
    <w:rsid w:val="0001257A"/>
    <w:rsid w:val="000125D6"/>
    <w:rsid w:val="0001279A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21768"/>
    <w:rsid w:val="00023474"/>
    <w:rsid w:val="00025083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071"/>
    <w:rsid w:val="00066946"/>
    <w:rsid w:val="00066D3F"/>
    <w:rsid w:val="0006766F"/>
    <w:rsid w:val="00070032"/>
    <w:rsid w:val="0007083D"/>
    <w:rsid w:val="00070D3F"/>
    <w:rsid w:val="00073E66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6EF2"/>
    <w:rsid w:val="000C75A9"/>
    <w:rsid w:val="000D0276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ADE"/>
    <w:rsid w:val="001025DA"/>
    <w:rsid w:val="00103F2C"/>
    <w:rsid w:val="0010500D"/>
    <w:rsid w:val="00110718"/>
    <w:rsid w:val="00110DA1"/>
    <w:rsid w:val="00110E4C"/>
    <w:rsid w:val="0011308D"/>
    <w:rsid w:val="00113672"/>
    <w:rsid w:val="00113A3E"/>
    <w:rsid w:val="00115526"/>
    <w:rsid w:val="00117E2E"/>
    <w:rsid w:val="00120107"/>
    <w:rsid w:val="00121CA9"/>
    <w:rsid w:val="00122AD1"/>
    <w:rsid w:val="00122CD7"/>
    <w:rsid w:val="0012310D"/>
    <w:rsid w:val="00123163"/>
    <w:rsid w:val="00123CC7"/>
    <w:rsid w:val="00123E10"/>
    <w:rsid w:val="00124810"/>
    <w:rsid w:val="00125F5F"/>
    <w:rsid w:val="001300AF"/>
    <w:rsid w:val="00130888"/>
    <w:rsid w:val="001323D1"/>
    <w:rsid w:val="001327D5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4F1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85F86"/>
    <w:rsid w:val="001926F8"/>
    <w:rsid w:val="00192955"/>
    <w:rsid w:val="001931C8"/>
    <w:rsid w:val="00193480"/>
    <w:rsid w:val="00193B37"/>
    <w:rsid w:val="00194A14"/>
    <w:rsid w:val="001954D9"/>
    <w:rsid w:val="00195876"/>
    <w:rsid w:val="001960BD"/>
    <w:rsid w:val="001A0E0C"/>
    <w:rsid w:val="001A1AF0"/>
    <w:rsid w:val="001A3E1A"/>
    <w:rsid w:val="001A6380"/>
    <w:rsid w:val="001A7D65"/>
    <w:rsid w:val="001B096A"/>
    <w:rsid w:val="001B0A69"/>
    <w:rsid w:val="001B1BBB"/>
    <w:rsid w:val="001B4745"/>
    <w:rsid w:val="001B65D2"/>
    <w:rsid w:val="001B719C"/>
    <w:rsid w:val="001C00BE"/>
    <w:rsid w:val="001C23E6"/>
    <w:rsid w:val="001C2BCF"/>
    <w:rsid w:val="001C3394"/>
    <w:rsid w:val="001C4B97"/>
    <w:rsid w:val="001C4D0C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6F5"/>
    <w:rsid w:val="0023263B"/>
    <w:rsid w:val="002328A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0831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4F8C"/>
    <w:rsid w:val="00265B78"/>
    <w:rsid w:val="00266286"/>
    <w:rsid w:val="002669D0"/>
    <w:rsid w:val="00266DFA"/>
    <w:rsid w:val="00267076"/>
    <w:rsid w:val="00267275"/>
    <w:rsid w:val="00270529"/>
    <w:rsid w:val="00272CB4"/>
    <w:rsid w:val="00273812"/>
    <w:rsid w:val="00273BA4"/>
    <w:rsid w:val="0027560C"/>
    <w:rsid w:val="00275620"/>
    <w:rsid w:val="00275F6A"/>
    <w:rsid w:val="00276790"/>
    <w:rsid w:val="00277CC1"/>
    <w:rsid w:val="00281A43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DE8"/>
    <w:rsid w:val="00286EDD"/>
    <w:rsid w:val="00287EE4"/>
    <w:rsid w:val="00287EF2"/>
    <w:rsid w:val="00290A32"/>
    <w:rsid w:val="00290B3F"/>
    <w:rsid w:val="00292568"/>
    <w:rsid w:val="00292630"/>
    <w:rsid w:val="00293F8E"/>
    <w:rsid w:val="002942E3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7A3"/>
    <w:rsid w:val="002A6C78"/>
    <w:rsid w:val="002A7118"/>
    <w:rsid w:val="002A7197"/>
    <w:rsid w:val="002A7B52"/>
    <w:rsid w:val="002A7DD8"/>
    <w:rsid w:val="002B1D84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4A8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A1A"/>
    <w:rsid w:val="002E7F30"/>
    <w:rsid w:val="002F113E"/>
    <w:rsid w:val="002F1ECF"/>
    <w:rsid w:val="002F3120"/>
    <w:rsid w:val="002F3F64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37B6"/>
    <w:rsid w:val="0034456A"/>
    <w:rsid w:val="00344875"/>
    <w:rsid w:val="003448D0"/>
    <w:rsid w:val="00344F0E"/>
    <w:rsid w:val="0034551C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2ED4"/>
    <w:rsid w:val="00353960"/>
    <w:rsid w:val="00354E50"/>
    <w:rsid w:val="00356A6E"/>
    <w:rsid w:val="00357041"/>
    <w:rsid w:val="00362835"/>
    <w:rsid w:val="00363120"/>
    <w:rsid w:val="003638B1"/>
    <w:rsid w:val="003660A3"/>
    <w:rsid w:val="00366580"/>
    <w:rsid w:val="0036669A"/>
    <w:rsid w:val="00367D8A"/>
    <w:rsid w:val="00370B38"/>
    <w:rsid w:val="00373E2A"/>
    <w:rsid w:val="00374676"/>
    <w:rsid w:val="00374961"/>
    <w:rsid w:val="00375F9D"/>
    <w:rsid w:val="00376948"/>
    <w:rsid w:val="00380980"/>
    <w:rsid w:val="00383054"/>
    <w:rsid w:val="00384A03"/>
    <w:rsid w:val="00385AE7"/>
    <w:rsid w:val="003861F3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0B9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654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7811"/>
    <w:rsid w:val="004106AA"/>
    <w:rsid w:val="0041190E"/>
    <w:rsid w:val="00412803"/>
    <w:rsid w:val="00412E71"/>
    <w:rsid w:val="0041304F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3F5A"/>
    <w:rsid w:val="00495B67"/>
    <w:rsid w:val="004A03D8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628E"/>
    <w:rsid w:val="004E799E"/>
    <w:rsid w:val="004F1D60"/>
    <w:rsid w:val="004F1F1D"/>
    <w:rsid w:val="004F26BD"/>
    <w:rsid w:val="004F3C2C"/>
    <w:rsid w:val="004F4C17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7A5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6D3F"/>
    <w:rsid w:val="005678FC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409A5"/>
    <w:rsid w:val="00641270"/>
    <w:rsid w:val="00641A84"/>
    <w:rsid w:val="00641E1A"/>
    <w:rsid w:val="00642195"/>
    <w:rsid w:val="006428AF"/>
    <w:rsid w:val="00643EBA"/>
    <w:rsid w:val="0064407C"/>
    <w:rsid w:val="00644259"/>
    <w:rsid w:val="00645035"/>
    <w:rsid w:val="0064723E"/>
    <w:rsid w:val="00647EE4"/>
    <w:rsid w:val="00651283"/>
    <w:rsid w:val="0065152B"/>
    <w:rsid w:val="00652230"/>
    <w:rsid w:val="006544C4"/>
    <w:rsid w:val="00654701"/>
    <w:rsid w:val="00654C54"/>
    <w:rsid w:val="00656DC1"/>
    <w:rsid w:val="0065789F"/>
    <w:rsid w:val="00660461"/>
    <w:rsid w:val="00660838"/>
    <w:rsid w:val="006617E0"/>
    <w:rsid w:val="006621BD"/>
    <w:rsid w:val="006629AD"/>
    <w:rsid w:val="00662C45"/>
    <w:rsid w:val="006641B7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5B23"/>
    <w:rsid w:val="00757D81"/>
    <w:rsid w:val="007610EE"/>
    <w:rsid w:val="00762C30"/>
    <w:rsid w:val="00766223"/>
    <w:rsid w:val="00767341"/>
    <w:rsid w:val="007678FE"/>
    <w:rsid w:val="00767920"/>
    <w:rsid w:val="00767C66"/>
    <w:rsid w:val="0077070B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CE9"/>
    <w:rsid w:val="007B79A1"/>
    <w:rsid w:val="007B7BEB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33B"/>
    <w:rsid w:val="007E5A34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7F7FB7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004B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C1"/>
    <w:rsid w:val="008313F7"/>
    <w:rsid w:val="00831CAD"/>
    <w:rsid w:val="0083358E"/>
    <w:rsid w:val="00834211"/>
    <w:rsid w:val="00834F76"/>
    <w:rsid w:val="00834F9E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17A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5349"/>
    <w:rsid w:val="008654B9"/>
    <w:rsid w:val="008666E3"/>
    <w:rsid w:val="008717B0"/>
    <w:rsid w:val="0087182F"/>
    <w:rsid w:val="00872440"/>
    <w:rsid w:val="00872D8E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5A81"/>
    <w:rsid w:val="008C5EDC"/>
    <w:rsid w:val="008C6DD7"/>
    <w:rsid w:val="008D05C7"/>
    <w:rsid w:val="008D1EFF"/>
    <w:rsid w:val="008D2246"/>
    <w:rsid w:val="008D2503"/>
    <w:rsid w:val="008D2741"/>
    <w:rsid w:val="008D2755"/>
    <w:rsid w:val="008D57AD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07DC"/>
    <w:rsid w:val="008F10EC"/>
    <w:rsid w:val="008F1461"/>
    <w:rsid w:val="008F1C2A"/>
    <w:rsid w:val="008F2A79"/>
    <w:rsid w:val="008F3A6D"/>
    <w:rsid w:val="008F3E88"/>
    <w:rsid w:val="008F744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5CC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26D52"/>
    <w:rsid w:val="0093096E"/>
    <w:rsid w:val="009322C8"/>
    <w:rsid w:val="00932511"/>
    <w:rsid w:val="009329C7"/>
    <w:rsid w:val="0093453D"/>
    <w:rsid w:val="00935B97"/>
    <w:rsid w:val="00936696"/>
    <w:rsid w:val="0094081C"/>
    <w:rsid w:val="00941F22"/>
    <w:rsid w:val="00942663"/>
    <w:rsid w:val="00943187"/>
    <w:rsid w:val="00943252"/>
    <w:rsid w:val="00943CFE"/>
    <w:rsid w:val="00944536"/>
    <w:rsid w:val="00945469"/>
    <w:rsid w:val="00945E07"/>
    <w:rsid w:val="00947596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1427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759C"/>
    <w:rsid w:val="009E0794"/>
    <w:rsid w:val="009E09B1"/>
    <w:rsid w:val="009E3997"/>
    <w:rsid w:val="009E4323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37F2B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38F3"/>
    <w:rsid w:val="00A8408B"/>
    <w:rsid w:val="00A85BBE"/>
    <w:rsid w:val="00A864F8"/>
    <w:rsid w:val="00A8684F"/>
    <w:rsid w:val="00A86BDA"/>
    <w:rsid w:val="00A9067B"/>
    <w:rsid w:val="00A90731"/>
    <w:rsid w:val="00A90A6A"/>
    <w:rsid w:val="00A91054"/>
    <w:rsid w:val="00A93A86"/>
    <w:rsid w:val="00A9443F"/>
    <w:rsid w:val="00A94527"/>
    <w:rsid w:val="00A956BC"/>
    <w:rsid w:val="00A96CA2"/>
    <w:rsid w:val="00A97A20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6585"/>
    <w:rsid w:val="00B0066A"/>
    <w:rsid w:val="00B01D4A"/>
    <w:rsid w:val="00B02835"/>
    <w:rsid w:val="00B03DC7"/>
    <w:rsid w:val="00B043E4"/>
    <w:rsid w:val="00B04A8B"/>
    <w:rsid w:val="00B04F20"/>
    <w:rsid w:val="00B05F07"/>
    <w:rsid w:val="00B06EA8"/>
    <w:rsid w:val="00B12EF3"/>
    <w:rsid w:val="00B13C6A"/>
    <w:rsid w:val="00B13CCF"/>
    <w:rsid w:val="00B13F09"/>
    <w:rsid w:val="00B1452E"/>
    <w:rsid w:val="00B15BEE"/>
    <w:rsid w:val="00B224EF"/>
    <w:rsid w:val="00B22E91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BA2"/>
    <w:rsid w:val="00B6085D"/>
    <w:rsid w:val="00B62026"/>
    <w:rsid w:val="00B63487"/>
    <w:rsid w:val="00B636CA"/>
    <w:rsid w:val="00B6518F"/>
    <w:rsid w:val="00B65AD1"/>
    <w:rsid w:val="00B7107A"/>
    <w:rsid w:val="00B71FD4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09A6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70E1"/>
    <w:rsid w:val="00B97E8A"/>
    <w:rsid w:val="00BA0668"/>
    <w:rsid w:val="00BA1640"/>
    <w:rsid w:val="00BA26AF"/>
    <w:rsid w:val="00BA3853"/>
    <w:rsid w:val="00BA4A98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D77B4"/>
    <w:rsid w:val="00BE02A9"/>
    <w:rsid w:val="00BE0418"/>
    <w:rsid w:val="00BE0AA7"/>
    <w:rsid w:val="00BE1DCC"/>
    <w:rsid w:val="00BE2770"/>
    <w:rsid w:val="00BE2CCA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C00E5D"/>
    <w:rsid w:val="00C00EF0"/>
    <w:rsid w:val="00C0377D"/>
    <w:rsid w:val="00C03E2E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37C9"/>
    <w:rsid w:val="00C2479E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12C9"/>
    <w:rsid w:val="00C4255D"/>
    <w:rsid w:val="00C437CB"/>
    <w:rsid w:val="00C43D78"/>
    <w:rsid w:val="00C44EE9"/>
    <w:rsid w:val="00C46A4D"/>
    <w:rsid w:val="00C46DE7"/>
    <w:rsid w:val="00C50161"/>
    <w:rsid w:val="00C5023D"/>
    <w:rsid w:val="00C50EDB"/>
    <w:rsid w:val="00C516FD"/>
    <w:rsid w:val="00C51C67"/>
    <w:rsid w:val="00C51EB3"/>
    <w:rsid w:val="00C567F8"/>
    <w:rsid w:val="00C5682A"/>
    <w:rsid w:val="00C6031B"/>
    <w:rsid w:val="00C60B2C"/>
    <w:rsid w:val="00C6238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5792"/>
    <w:rsid w:val="00C9602C"/>
    <w:rsid w:val="00C96444"/>
    <w:rsid w:val="00C96557"/>
    <w:rsid w:val="00C969B8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20EB"/>
    <w:rsid w:val="00CD34D9"/>
    <w:rsid w:val="00CD38A7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64"/>
    <w:rsid w:val="00CF544B"/>
    <w:rsid w:val="00CF579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5D02"/>
    <w:rsid w:val="00D0710F"/>
    <w:rsid w:val="00D119E6"/>
    <w:rsid w:val="00D125F6"/>
    <w:rsid w:val="00D14DC1"/>
    <w:rsid w:val="00D159A8"/>
    <w:rsid w:val="00D170DE"/>
    <w:rsid w:val="00D17E7C"/>
    <w:rsid w:val="00D2057B"/>
    <w:rsid w:val="00D2160A"/>
    <w:rsid w:val="00D21B45"/>
    <w:rsid w:val="00D2326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17C"/>
    <w:rsid w:val="00D514BC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0FAE"/>
    <w:rsid w:val="00D73373"/>
    <w:rsid w:val="00D7340A"/>
    <w:rsid w:val="00D7620A"/>
    <w:rsid w:val="00D76740"/>
    <w:rsid w:val="00D804A9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1729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6611D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5650"/>
    <w:rsid w:val="00F466AA"/>
    <w:rsid w:val="00F47E35"/>
    <w:rsid w:val="00F505AC"/>
    <w:rsid w:val="00F50ACE"/>
    <w:rsid w:val="00F51FAD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C41"/>
    <w:rsid w:val="00F71281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ADE"/>
    <w:rsid w:val="00FA2A02"/>
    <w:rsid w:val="00FA4271"/>
    <w:rsid w:val="00FA5CB0"/>
    <w:rsid w:val="00FB07EE"/>
    <w:rsid w:val="00FB0A9B"/>
    <w:rsid w:val="00FB13F4"/>
    <w:rsid w:val="00FB1D06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970"/>
    <w:rsid w:val="00FD599A"/>
    <w:rsid w:val="00FD5EEC"/>
    <w:rsid w:val="00FD6961"/>
    <w:rsid w:val="00FD6B9F"/>
    <w:rsid w:val="00FE00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81004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00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1004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1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627A-04D3-433E-AD6D-EE7A7133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Хатисино</cp:lastModifiedBy>
  <cp:revision>49</cp:revision>
  <cp:lastPrinted>2020-02-14T07:54:00Z</cp:lastPrinted>
  <dcterms:created xsi:type="dcterms:W3CDTF">2013-11-12T12:03:00Z</dcterms:created>
  <dcterms:modified xsi:type="dcterms:W3CDTF">2020-03-03T05:41:00Z</dcterms:modified>
</cp:coreProperties>
</file>